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Default="006C3B72" w:rsidP="006C3B72"/>
    <w:p w:rsidR="006C3B72" w:rsidRDefault="006C3B72" w:rsidP="006C3B72"/>
    <w:p w:rsidR="006C3B72" w:rsidRPr="00CF4B45" w:rsidRDefault="006C3B72" w:rsidP="006C3B72">
      <w:pPr>
        <w:rPr>
          <w:sz w:val="24"/>
          <w:szCs w:val="24"/>
        </w:rPr>
      </w:pPr>
      <w:r>
        <w:t xml:space="preserve">1/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B518E1">
        <w:rPr>
          <w:sz w:val="24"/>
          <w:szCs w:val="24"/>
        </w:rPr>
        <w:t xml:space="preserve"> Recommend</w:t>
      </w:r>
    </w:p>
    <w:p w:rsidR="006C3B72" w:rsidRDefault="006C3B72" w:rsidP="006C3B72">
      <w:r>
        <w:rPr>
          <w:noProof/>
        </w:rPr>
        <w:drawing>
          <wp:inline distT="0" distB="0" distL="0" distR="0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D1140B" w:rsidRDefault="0009482F" w:rsidP="0009482F">
      <w:pPr>
        <w:jc w:val="center"/>
        <w:rPr>
          <w:b/>
        </w:rPr>
      </w:pPr>
      <w:bookmarkStart w:id="0" w:name="_Toc385591168"/>
      <w:r w:rsidRPr="00D1140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D1140B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D1140B">
        <w:rPr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28742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3736" w:rsidRPr="00B41747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660B79" w:rsidRPr="00B41747">
              <w:rPr>
                <w:rFonts w:asciiTheme="majorHAnsi" w:hAnsiTheme="majorHAnsi"/>
                <w:sz w:val="24"/>
                <w:szCs w:val="24"/>
              </w:rPr>
              <w:t>inserted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0066" w:rsidRPr="00B41747">
              <w:rPr>
                <w:rFonts w:asciiTheme="majorHAnsi" w:hAnsiTheme="majorHAnsi"/>
                <w:sz w:val="24"/>
                <w:szCs w:val="24"/>
              </w:rPr>
              <w:t>in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>to the databas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28742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28742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395DCF">
              <w:rPr>
                <w:rFonts w:asciiTheme="majorHAnsi" w:hAnsiTheme="majorHAnsi"/>
                <w:sz w:val="24"/>
                <w:szCs w:val="24"/>
              </w:rPr>
              <w:t xml:space="preserve"> recommend product for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28742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B76466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“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DB7A00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 w:rsidRPr="00432ED4">
              <w:rPr>
                <w:rFonts w:asciiTheme="majorHAnsi" w:hAnsiTheme="majorHAnsi"/>
                <w:sz w:val="24"/>
                <w:szCs w:val="24"/>
              </w:rPr>
              <w:t>textbox</w:t>
            </w:r>
            <w:r w:rsidR="00D8278C" w:rsidRPr="00432ED4">
              <w:rPr>
                <w:rFonts w:asciiTheme="majorHAnsi" w:hAnsiTheme="majorHAnsi"/>
                <w:sz w:val="24"/>
                <w:szCs w:val="24"/>
              </w:rPr>
              <w:t>e</w:t>
            </w:r>
            <w:r w:rsidRPr="00432ED4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Nguồn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gốc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 xml:space="preserve">” tab or </w:t>
            </w:r>
            <w:r w:rsidR="00B76466" w:rsidRPr="00432ED4">
              <w:rPr>
                <w:rFonts w:asciiTheme="majorHAnsi" w:hAnsiTheme="majorHAnsi"/>
                <w:sz w:val="24"/>
                <w:szCs w:val="24"/>
              </w:rPr>
              <w:t>textbox</w:t>
            </w:r>
            <w:r w:rsidR="00D8278C" w:rsidRPr="00432ED4">
              <w:rPr>
                <w:rFonts w:asciiTheme="majorHAnsi" w:hAnsiTheme="majorHAnsi"/>
                <w:sz w:val="24"/>
                <w:szCs w:val="24"/>
              </w:rPr>
              <w:t>e</w:t>
            </w:r>
            <w:r w:rsidRPr="00432ED4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1F3DC4" w:rsidRPr="00E07DCE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="001F3DC4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4433EB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4433EB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4433EB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 w:rsidR="00B41747">
              <w:rPr>
                <w:rFonts w:asciiTheme="majorHAnsi" w:hAnsiTheme="majorHAnsi"/>
                <w:sz w:val="24"/>
                <w:szCs w:val="24"/>
              </w:rPr>
              <w:t>hen member search</w:t>
            </w:r>
            <w:r w:rsidRPr="00B4174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58EF">
              <w:rPr>
                <w:rFonts w:asciiTheme="majorHAnsi" w:hAnsiTheme="majorHAnsi"/>
                <w:sz w:val="24"/>
                <w:szCs w:val="24"/>
              </w:rPr>
              <w:t xml:space="preserve">Recommended product’s detail was sent </w:t>
            </w:r>
            <w:r w:rsidR="00D56B92">
              <w:rPr>
                <w:rFonts w:asciiTheme="majorHAnsi" w:hAnsiTheme="majorHAnsi"/>
                <w:sz w:val="24"/>
                <w:szCs w:val="24"/>
              </w:rPr>
              <w:t>successfully</w:t>
            </w:r>
            <w:r w:rsidR="004A72A4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6C3B72" w:rsidRPr="003C0F3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279E">
              <w:rPr>
                <w:rFonts w:asciiTheme="majorHAnsi" w:hAnsiTheme="majorHAnsi"/>
                <w:sz w:val="24"/>
                <w:szCs w:val="24"/>
              </w:rPr>
              <w:t>D</w:t>
            </w:r>
            <w:r w:rsidR="004A3484" w:rsidRPr="001346C4">
              <w:rPr>
                <w:rFonts w:asciiTheme="majorHAnsi" w:hAnsiTheme="majorHAnsi"/>
                <w:sz w:val="24"/>
                <w:szCs w:val="24"/>
              </w:rPr>
              <w:t>atabase connection is not available</w:t>
            </w:r>
            <w:r w:rsidR="00287428" w:rsidRPr="001346C4">
              <w:rPr>
                <w:rFonts w:asciiTheme="majorHAnsi" w:hAnsiTheme="majorHAnsi"/>
                <w:sz w:val="24"/>
                <w:szCs w:val="24"/>
              </w:rPr>
              <w:t>.</w:t>
            </w:r>
            <w:r w:rsidR="00287428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selecte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uồn</w:t>
                  </w:r>
                  <w:proofErr w:type="spellEnd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ố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E07DCE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7317BB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, min length: 6, max length: 30, required.</w:t>
                  </w:r>
                </w:p>
                <w:p w:rsidR="007333AF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</w:t>
                  </w:r>
                </w:p>
                <w:p w:rsidR="00E07DCE" w:rsidRPr="009F1396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r</w:t>
                  </w:r>
                  <w:r w:rsidRPr="009F1396">
                    <w:rPr>
                      <w:rFonts w:asciiTheme="majorHAnsi" w:hAnsiTheme="majorHAnsi"/>
                      <w:sz w:val="24"/>
                      <w:szCs w:val="24"/>
                    </w:rPr>
                    <w:t>equired</w:t>
                  </w:r>
                  <w:proofErr w:type="gramEnd"/>
                  <w:r w:rsidR="00E07DCE" w:rsidRPr="009F139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6D6B5B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7F78BB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264065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7B04BC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D43AF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9C4B02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, required. </w:t>
                  </w:r>
                </w:p>
                <w:p w:rsidR="006409B2" w:rsidRPr="00CB6471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0, required. 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 regular expression: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 </w:t>
                  </w:r>
                  <w:r w:rsidR="008C10B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8C10BD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Vi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max length: 30, required. </w:t>
                  </w:r>
                </w:p>
                <w:p w:rsidR="009C4B02" w:rsidRPr="006B3196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Bộ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Ổ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cứ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B75884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264065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7D0EA6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6B3196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6B3196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7F78B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C4B02" w:rsidRDefault="009C4B0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990085" w:rsidRDefault="002A15D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sz w:val="24"/>
                      <w:szCs w:val="24"/>
                    </w:rPr>
                    <w:t>M</w:t>
                  </w:r>
                  <w:r w:rsidR="00990085" w:rsidRPr="00990085">
                    <w:rPr>
                      <w:rStyle w:val="hps"/>
                      <w:sz w:val="24"/>
                      <w:szCs w:val="24"/>
                    </w:rPr>
                    <w:t>issing information</w:t>
                  </w:r>
                  <w:r w:rsidR="00990085">
                    <w:rPr>
                      <w:rStyle w:val="hp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ế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ở ô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ấ</w:t>
                  </w:r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proofErr w:type="spellEnd"/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 xml:space="preserve"> * ”</w:t>
                  </w:r>
                </w:p>
              </w:tc>
            </w:tr>
            <w:tr w:rsidR="00990085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336131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FB441E">
                    <w:rPr>
                      <w:rFonts w:asciiTheme="majorHAnsi" w:hAnsiTheme="majorHAnsi"/>
                      <w:sz w:val="24"/>
                      <w:szCs w:val="24"/>
                    </w:rPr>
                    <w:t>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1C5279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1C5279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B5A12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8F2328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>TênLaptop</w:t>
                  </w:r>
                  <w:proofErr w:type="spellEnd"/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6F1EAB" w:rsidRPr="008F2328"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proofErr w:type="spellEnd"/>
                  <w:r w:rsidR="006F1EAB" w:rsidRPr="008F2328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3D4D28" w:rsidRPr="008F232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="00863922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 w:rsidR="00FF1466"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3</w:t>
                  </w:r>
                  <w:r w:rsidR="007D4D43" w:rsidRPr="008F23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 w:rsidRPr="008F23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 w:rsidRPr="008F2328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ớ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A6176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nvalid 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54240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0F1E1B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nvalid “</w:t>
                  </w:r>
                  <w:proofErr w:type="spellStart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154240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1A434D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3826" w:rsidRPr="005D1C90" w:rsidRDefault="007E1BC6" w:rsidP="00C97D5D">
            <w:pPr>
              <w:ind w:left="810" w:hanging="8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663826" w:rsidRPr="0065190E">
              <w:rPr>
                <w:rFonts w:asciiTheme="majorHAnsi" w:hAnsiTheme="majorHAnsi"/>
              </w:rPr>
              <w:t>ystem will check duplicate</w:t>
            </w:r>
            <w:r w:rsidR="00427DBC" w:rsidRPr="0065190E">
              <w:rPr>
                <w:rFonts w:asciiTheme="majorHAnsi" w:hAnsiTheme="majorHAnsi"/>
              </w:rPr>
              <w:t xml:space="preserve"> between</w:t>
            </w:r>
            <w:r w:rsidR="000F0F4B" w:rsidRPr="0065190E">
              <w:rPr>
                <w:rFonts w:asciiTheme="majorHAnsi" w:hAnsiTheme="majorHAnsi"/>
              </w:rPr>
              <w:t xml:space="preserve"> </w:t>
            </w:r>
            <w:r w:rsidR="00E95143" w:rsidRPr="0065190E">
              <w:rPr>
                <w:rFonts w:asciiTheme="majorHAnsi" w:hAnsiTheme="majorHAnsi"/>
              </w:rPr>
              <w:t>recommended</w:t>
            </w:r>
            <w:r w:rsidR="00663826" w:rsidRPr="0065190E">
              <w:rPr>
                <w:rFonts w:asciiTheme="majorHAnsi" w:hAnsiTheme="majorHAnsi"/>
              </w:rPr>
              <w:t xml:space="preserve"> product</w:t>
            </w:r>
            <w:r w:rsidR="009724B9">
              <w:rPr>
                <w:rFonts w:asciiTheme="majorHAnsi" w:hAnsiTheme="majorHAnsi"/>
              </w:rPr>
              <w:t>’</w:t>
            </w:r>
            <w:r w:rsidR="000F0F4B" w:rsidRPr="0065190E">
              <w:rPr>
                <w:rFonts w:asciiTheme="majorHAnsi" w:hAnsiTheme="majorHAnsi"/>
              </w:rPr>
              <w:t>s</w:t>
            </w:r>
            <w:r w:rsidR="009724B9">
              <w:rPr>
                <w:rFonts w:asciiTheme="majorHAnsi" w:hAnsiTheme="majorHAnsi"/>
              </w:rPr>
              <w:t xml:space="preserve"> detail </w:t>
            </w:r>
            <w:r w:rsidR="00663826" w:rsidRPr="0065190E">
              <w:rPr>
                <w:rFonts w:asciiTheme="majorHAnsi" w:hAnsiTheme="majorHAnsi"/>
              </w:rPr>
              <w:t>in database by “</w:t>
            </w:r>
            <w:proofErr w:type="spellStart"/>
            <w:r w:rsidR="00663826" w:rsidRPr="0065190E">
              <w:rPr>
                <w:rFonts w:asciiTheme="majorHAnsi" w:hAnsiTheme="majorHAnsi"/>
              </w:rPr>
              <w:t>Tên</w:t>
            </w:r>
            <w:proofErr w:type="spellEnd"/>
            <w:r w:rsidR="00663826" w:rsidRPr="0065190E">
              <w:rPr>
                <w:rFonts w:asciiTheme="majorHAnsi" w:hAnsiTheme="majorHAnsi"/>
              </w:rPr>
              <w:t xml:space="preserve"> Laptop”</w:t>
            </w:r>
          </w:p>
          <w:p w:rsidR="00A83022" w:rsidRPr="00845756" w:rsidRDefault="00A83022" w:rsidP="002B5E6C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5D1C90">
              <w:rPr>
                <w:rFonts w:asciiTheme="majorHAnsi" w:hAnsiTheme="majorHAnsi"/>
              </w:rPr>
              <w:t xml:space="preserve">    </w:t>
            </w:r>
            <w:r w:rsidRPr="005D1C90">
              <w:rPr>
                <w:rFonts w:asciiTheme="majorHAnsi" w:hAnsiTheme="majorHAnsi"/>
              </w:rPr>
              <w:tab/>
            </w:r>
            <w:r w:rsidR="008E0B3F">
              <w:rPr>
                <w:rFonts w:asciiTheme="majorHAnsi" w:hAnsiTheme="majorHAnsi"/>
              </w:rPr>
              <w:t xml:space="preserve"> </w:t>
            </w:r>
            <w:r w:rsidR="009D3FBB" w:rsidRPr="000F60BD">
              <w:rPr>
                <w:rFonts w:asciiTheme="majorHAnsi" w:hAnsiTheme="majorHAnsi"/>
              </w:rPr>
              <w:t>- If s</w:t>
            </w:r>
            <w:r w:rsidR="0065190E" w:rsidRPr="000F60BD">
              <w:rPr>
                <w:rFonts w:asciiTheme="majorHAnsi" w:hAnsiTheme="majorHAnsi"/>
              </w:rPr>
              <w:t>ystem detect</w:t>
            </w:r>
            <w:r w:rsidRPr="000F60BD">
              <w:rPr>
                <w:rFonts w:asciiTheme="majorHAnsi" w:hAnsiTheme="majorHAnsi"/>
              </w:rPr>
              <w:t xml:space="preserve"> </w:t>
            </w:r>
            <w:r w:rsidRPr="000F60BD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0F60BD" w:rsidRPr="000F60BD">
              <w:rPr>
                <w:rFonts w:asciiTheme="majorHAnsi" w:hAnsiTheme="majorHAnsi"/>
                <w:sz w:val="24"/>
                <w:szCs w:val="24"/>
              </w:rPr>
              <w:t>d</w:t>
            </w:r>
            <w:r w:rsidRPr="000F60BD">
              <w:rPr>
                <w:rFonts w:asciiTheme="majorHAnsi" w:hAnsiTheme="majorHAnsi"/>
                <w:sz w:val="24"/>
                <w:szCs w:val="24"/>
              </w:rPr>
              <w:t xml:space="preserve"> produc</w:t>
            </w:r>
            <w:r w:rsidR="00845756" w:rsidRPr="000F60BD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 w:rsidRPr="000F60BD">
              <w:rPr>
                <w:rFonts w:asciiTheme="majorHAnsi" w:hAnsiTheme="majorHAnsi"/>
                <w:sz w:val="24"/>
                <w:szCs w:val="24"/>
              </w:rPr>
              <w:t>ystem will count</w:t>
            </w:r>
            <w:r w:rsidR="000F60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60BD" w:rsidRPr="000F60BD">
              <w:rPr>
                <w:rFonts w:asciiTheme="majorHAnsi" w:hAnsiTheme="majorHAnsi"/>
              </w:rPr>
              <w:t>times</w:t>
            </w:r>
            <w:r w:rsidR="000F60BD">
              <w:rPr>
                <w:rFonts w:asciiTheme="majorHAnsi" w:hAnsiTheme="majorHAnsi"/>
              </w:rPr>
              <w:t xml:space="preserve"> for</w:t>
            </w:r>
            <w:r w:rsidR="008E0B3F" w:rsidRPr="000F60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397F">
              <w:rPr>
                <w:rFonts w:asciiTheme="majorHAnsi" w:hAnsiTheme="majorHAnsi"/>
              </w:rPr>
              <w:t>recommending</w:t>
            </w:r>
            <w:r w:rsidRPr="000F60BD">
              <w:rPr>
                <w:rFonts w:asciiTheme="majorHAnsi" w:hAnsiTheme="majorHAnsi"/>
              </w:rPr>
              <w:t xml:space="preserve"> the product.</w:t>
            </w:r>
          </w:p>
          <w:p w:rsidR="00A83022" w:rsidRPr="005D1C90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83022" w:rsidRPr="005D1C90">
              <w:rPr>
                <w:rFonts w:asciiTheme="majorHAnsi" w:hAnsiTheme="majorHAnsi"/>
              </w:rPr>
              <w:t>+</w:t>
            </w:r>
            <w:r w:rsidR="00A83022" w:rsidRPr="005D1C90">
              <w:rPr>
                <w:rStyle w:val="Heading1Char"/>
                <w:color w:val="auto"/>
              </w:rPr>
              <w:t xml:space="preserve"> </w:t>
            </w:r>
            <w:r w:rsidR="00A83022" w:rsidRPr="005D1C90">
              <w:rPr>
                <w:rStyle w:val="null"/>
                <w:rFonts w:asciiTheme="majorHAnsi" w:hAnsiTheme="majorHAnsi"/>
              </w:rPr>
              <w:t>If the time of recommendation is greater</w:t>
            </w:r>
            <w:r w:rsidR="00447EA8">
              <w:rPr>
                <w:rStyle w:val="null"/>
                <w:rFonts w:asciiTheme="majorHAnsi" w:hAnsiTheme="majorHAnsi"/>
              </w:rPr>
              <w:t xml:space="preserve"> than 5, the system will send the </w:t>
            </w:r>
            <w:r w:rsidR="006A6AB3">
              <w:rPr>
                <w:rStyle w:val="null"/>
                <w:rFonts w:asciiTheme="majorHAnsi" w:hAnsiTheme="majorHAnsi"/>
              </w:rPr>
              <w:t>request</w:t>
            </w:r>
            <w:r w:rsidR="003B16E1">
              <w:rPr>
                <w:rStyle w:val="null"/>
                <w:rFonts w:asciiTheme="majorHAnsi" w:hAnsiTheme="majorHAnsi"/>
              </w:rPr>
              <w:t xml:space="preserve"> </w:t>
            </w:r>
            <w:r w:rsidR="006A6AB3">
              <w:rPr>
                <w:rStyle w:val="null"/>
                <w:rFonts w:asciiTheme="majorHAnsi" w:hAnsiTheme="majorHAnsi"/>
              </w:rPr>
              <w:t>to</w:t>
            </w:r>
            <w:r w:rsidRPr="005D1C90">
              <w:rPr>
                <w:rStyle w:val="null"/>
                <w:rFonts w:asciiTheme="majorHAnsi" w:hAnsiTheme="majorHAnsi"/>
              </w:rPr>
              <w:t xml:space="preserve"> </w:t>
            </w:r>
            <w:r>
              <w:rPr>
                <w:rStyle w:val="null"/>
                <w:rFonts w:asciiTheme="majorHAnsi" w:hAnsiTheme="majorHAnsi"/>
              </w:rPr>
              <w:t>staff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A36C96" w:rsidRDefault="005D1C90" w:rsidP="003A4502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A83022" w:rsidRPr="003B16E1">
              <w:rPr>
                <w:rFonts w:asciiTheme="majorHAnsi" w:hAnsiTheme="majorHAnsi"/>
              </w:rPr>
              <w:t xml:space="preserve">- </w:t>
            </w:r>
            <w:r w:rsidR="00A83022" w:rsidRPr="003B16E1">
              <w:rPr>
                <w:rStyle w:val="hps"/>
                <w:rFonts w:asciiTheme="majorHAnsi" w:hAnsiTheme="majorHAnsi"/>
              </w:rPr>
              <w:t xml:space="preserve">Else </w:t>
            </w:r>
            <w:r w:rsidR="0062729B">
              <w:rPr>
                <w:rStyle w:val="null"/>
                <w:rFonts w:asciiTheme="majorHAnsi" w:hAnsiTheme="majorHAnsi"/>
              </w:rPr>
              <w:t>r</w:t>
            </w:r>
            <w:r w:rsidR="00A83022" w:rsidRPr="003B16E1">
              <w:rPr>
                <w:rStyle w:val="null"/>
                <w:rFonts w:asciiTheme="majorHAnsi" w:hAnsiTheme="majorHAnsi"/>
              </w:rPr>
              <w:t>ecommendation</w:t>
            </w:r>
            <w:r w:rsidR="00CF2C5E">
              <w:rPr>
                <w:rStyle w:val="null"/>
                <w:rFonts w:asciiTheme="majorHAnsi" w:hAnsiTheme="majorHAnsi"/>
              </w:rPr>
              <w:t xml:space="preserve"> </w:t>
            </w:r>
            <w:r w:rsidR="00CF2C5E" w:rsidRPr="003B16E1">
              <w:rPr>
                <w:rStyle w:val="hps"/>
                <w:rFonts w:asciiTheme="majorHAnsi" w:hAnsiTheme="majorHAnsi"/>
              </w:rPr>
              <w:t xml:space="preserve">will </w:t>
            </w:r>
            <w:r w:rsidR="00CF2C5E">
              <w:rPr>
                <w:rStyle w:val="hps"/>
                <w:rFonts w:asciiTheme="majorHAnsi" w:hAnsiTheme="majorHAnsi"/>
              </w:rPr>
              <w:t xml:space="preserve">be </w:t>
            </w:r>
            <w:r w:rsidR="003A4502">
              <w:rPr>
                <w:rStyle w:val="hps"/>
                <w:rFonts w:asciiTheme="majorHAnsi" w:hAnsiTheme="majorHAnsi"/>
              </w:rPr>
              <w:t xml:space="preserve">saved recommended product </w:t>
            </w:r>
            <w:r w:rsidR="00A83022" w:rsidRPr="003B16E1">
              <w:rPr>
                <w:rStyle w:val="null"/>
                <w:rFonts w:asciiTheme="majorHAnsi" w:hAnsiTheme="majorHAnsi"/>
              </w:rPr>
              <w:t>into database</w:t>
            </w:r>
          </w:p>
        </w:tc>
      </w:tr>
    </w:tbl>
    <w:p w:rsidR="00A259E3" w:rsidRPr="009069AB" w:rsidRDefault="00A259E3" w:rsidP="00A259E3">
      <w:pPr>
        <w:jc w:val="center"/>
        <w:rPr>
          <w:b/>
        </w:rPr>
      </w:pPr>
      <w:r w:rsidRPr="009069A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9069AB">
        <w:rPr>
          <w:b/>
          <w:sz w:val="24"/>
          <w:szCs w:val="24"/>
        </w:rPr>
        <w:t xml:space="preserve"> Recommend</w:t>
      </w:r>
    </w:p>
    <w:p w:rsidR="006C3B72" w:rsidRDefault="006C3B72" w:rsidP="006C3B72">
      <w:pPr>
        <w:rPr>
          <w:noProof/>
        </w:rPr>
      </w:pPr>
    </w:p>
    <w:p w:rsidR="006C3B72" w:rsidRDefault="006C3B72" w:rsidP="006C3B72">
      <w:pPr>
        <w:rPr>
          <w:noProof/>
        </w:rPr>
      </w:pPr>
      <w:r>
        <w:rPr>
          <w:noProof/>
        </w:rPr>
        <w:t>2/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>
        <w:rPr>
          <w:noProof/>
        </w:rPr>
        <w:t>&gt;Rating</w:t>
      </w:r>
    </w:p>
    <w:p w:rsidR="006C3B72" w:rsidRDefault="006C3B72" w:rsidP="006C3B72">
      <w:pPr>
        <w:rPr>
          <w:noProof/>
        </w:rPr>
      </w:pPr>
      <w:r>
        <w:rPr>
          <w:noProof/>
        </w:rPr>
        <w:drawing>
          <wp:inline distT="0" distB="0" distL="0" distR="0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948B3" w:rsidRDefault="00C948B3" w:rsidP="00C948B3">
      <w:pPr>
        <w:jc w:val="center"/>
        <w:rPr>
          <w:b/>
        </w:rPr>
      </w:pPr>
      <w:r w:rsidRPr="00C948B3">
        <w:rPr>
          <w:b/>
        </w:rPr>
        <w:t xml:space="preserve">Figur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ating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D975DD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lick </w:t>
            </w:r>
            <w:r w:rsidR="00D975DD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D975DD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D975DD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D6741A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 w:rsidRPr="008C4463">
              <w:rPr>
                <w:rFonts w:asciiTheme="majorHAnsi" w:hAnsiTheme="majorHAnsi"/>
                <w:sz w:val="24"/>
                <w:szCs w:val="24"/>
              </w:rPr>
              <w:t>Database connection is not available.</w:t>
            </w:r>
            <w:r w:rsidR="00E540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proofErr w:type="spellEnd"/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D1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DC50D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EB3F37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Default="00024102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popup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?”</w:t>
                  </w:r>
                </w:p>
                <w:p w:rsidR="009A704D" w:rsidRDefault="00F601E9" w:rsidP="00F601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A704D" w:rsidRPr="005B1412" w:rsidRDefault="005B1412" w:rsidP="005B141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601E9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F601E9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="00F601E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01E9"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 w:rsidR="00F601E9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Default="005B141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845E9">
                    <w:rPr>
                      <w:rFonts w:asciiTheme="majorHAnsi" w:hAnsiTheme="majorHAnsi"/>
                      <w:sz w:val="24"/>
                      <w:szCs w:val="24"/>
                    </w:rPr>
                    <w:t>[Exceptions1</w:t>
                  </w:r>
                  <w:r w:rsidR="008A6149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9845E9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5B141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Default="005B1412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Default="005B1412" w:rsidP="0004455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B1412" w:rsidRPr="00DF5A9A" w:rsidRDefault="005B1412" w:rsidP="00DF5A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F5A9A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Default="005B1412" w:rsidP="000445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C7A8F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9A704D" w:rsidTr="0004455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Default="009A704D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Default="009A704D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Default="009A704D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1412" w:rsidTr="0004455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Default="005B1412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Default="005B1412" w:rsidP="005B141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0E0EF1" w:rsidRDefault="005B1412" w:rsidP="000445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turn to </w:t>
                  </w: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A704D" w:rsidRDefault="009A704D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4A3484">
                    <w:rPr>
                      <w:rFonts w:asciiTheme="majorHAnsi" w:hAnsiTheme="majorHAnsi"/>
                      <w:sz w:val="24"/>
                      <w:szCs w:val="24"/>
                    </w:rPr>
                    <w:t>atabase connection is not available</w:t>
                  </w:r>
                  <w:r w:rsidR="008A614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05259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>
              <w:rPr>
                <w:rFonts w:asciiTheme="majorHAnsi" w:hAnsiTheme="majorHAnsi"/>
                <w:sz w:val="24"/>
                <w:szCs w:val="24"/>
              </w:rPr>
              <w:br/>
            </w:r>
            <w:r w:rsidR="0080448A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905259">
              <w:rPr>
                <w:rFonts w:asciiTheme="majorHAnsi" w:hAnsiTheme="majorHAnsi"/>
                <w:sz w:val="24"/>
                <w:szCs w:val="24"/>
              </w:rPr>
              <w:t xml:space="preserve"> load bester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rating</w:t>
            </w:r>
            <w:r w:rsidR="00CA7F2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Default="00C948B3" w:rsidP="00532125">
      <w:pPr>
        <w:jc w:val="center"/>
        <w:rPr>
          <w:noProof/>
        </w:rPr>
      </w:pPr>
      <w:r>
        <w:rPr>
          <w:b/>
          <w:noProof/>
        </w:rPr>
        <w:lastRenderedPageBreak/>
        <w:t xml:space="preserve">Tabl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p w:rsidR="00487413" w:rsidRDefault="003734E9" w:rsidP="00487413">
      <w:r>
        <w:t>4, &lt;Admin&gt; Create Account</w:t>
      </w:r>
    </w:p>
    <w:p w:rsidR="00487413" w:rsidRDefault="00771C3E" w:rsidP="00487413">
      <w:r>
        <w:rPr>
          <w:noProof/>
        </w:rPr>
        <w:lastRenderedPageBreak/>
        <w:drawing>
          <wp:inline distT="0" distB="0" distL="0" distR="0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07205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1"/>
      <w:r w:rsidR="003734E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D50F5D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386811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1F2FFC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1F2FFC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 w:rsidR="00487413">
              <w:rPr>
                <w:rFonts w:asciiTheme="majorHAnsi" w:hAnsiTheme="majorHAnsi"/>
                <w:sz w:val="24"/>
                <w:szCs w:val="24"/>
              </w:rPr>
              <w:t>s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511F9D">
              <w:rPr>
                <w:rFonts w:asciiTheme="majorHAnsi" w:hAnsiTheme="majorHAnsi"/>
                <w:sz w:val="24"/>
                <w:szCs w:val="24"/>
              </w:rPr>
              <w:t>create new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</w:t>
            </w:r>
            <w:r w:rsidR="00B72EF7">
              <w:rPr>
                <w:rFonts w:asciiTheme="majorHAnsi" w:hAnsiTheme="majorHAnsi"/>
                <w:sz w:val="24"/>
                <w:szCs w:val="24"/>
              </w:rPr>
              <w:t>in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BE39DB" w:rsidRDefault="00836DB6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="00487413">
              <w:rPr>
                <w:rFonts w:asciiTheme="majorHAnsi" w:hAnsiTheme="majorHAnsi"/>
                <w:sz w:val="24"/>
                <w:szCs w:val="24"/>
              </w:rPr>
              <w:t xml:space="preserve"> account will be added to the system.</w:t>
            </w:r>
            <w:r w:rsidR="00487413"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F037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="00DE1308"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Pr="00FE4D3D">
              <w:rPr>
                <w:rFonts w:asciiTheme="majorHAnsi" w:hAnsiTheme="majorHAnsi"/>
                <w:sz w:val="24"/>
                <w:szCs w:val="24"/>
              </w:rPr>
              <w:t xml:space="preserve"> account.</w:t>
            </w:r>
          </w:p>
          <w:p w:rsidR="00CF037B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D975DD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CF037B" w:rsidRPr="00DA3392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8A0DC1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the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8A5671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D3D" w:rsidRPr="00FE4D3D">
              <w:rPr>
                <w:rFonts w:asciiTheme="majorHAnsi" w:hAnsiTheme="majorHAnsi"/>
                <w:sz w:val="24"/>
                <w:szCs w:val="24"/>
              </w:rPr>
              <w:t>New</w:t>
            </w:r>
            <w:r w:rsidRPr="00FE4D3D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ll be added to the database.</w:t>
            </w:r>
          </w:p>
          <w:p w:rsidR="00487413" w:rsidRPr="00D92C88" w:rsidRDefault="00487413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C3024F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AC3944">
              <w:rPr>
                <w:rFonts w:asciiTheme="majorHAnsi" w:hAnsiTheme="majorHAnsi"/>
                <w:sz w:val="24"/>
                <w:szCs w:val="24"/>
              </w:rPr>
              <w:t xml:space="preserve"> on the current page</w:t>
            </w:r>
            <w:r w:rsidR="00C3024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Tr="009F1396">
              <w:tc>
                <w:tcPr>
                  <w:tcW w:w="985" w:type="dxa"/>
                </w:tcPr>
                <w:p w:rsidR="002F1331" w:rsidRPr="00565DC5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565DC5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797C7F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0F6E6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2F1331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EF6C7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797C7F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81379" w:rsidRPr="00B81379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58573B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6C7080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4A0A63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1D6D64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4A0A63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D6D64" w:rsidRPr="001D29B2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</w:t>
                  </w:r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  <w:r w:rsidR="00323592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2F1331" w:rsidRPr="00F45F46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565DC5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proofErr w:type="gram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797C7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="006B3B4F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A82BF5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30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70651D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651D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</w:t>
                  </w:r>
                  <w:proofErr w:type="gramStart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70651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7F466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366A0" w:rsidRPr="002A5308" w:rsidRDefault="003366A0" w:rsidP="007F466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proofErr w:type="gramStart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” :</w:t>
                  </w:r>
                  <w:proofErr w:type="gramEnd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7F466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EF39B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60C85" w:rsidRPr="00797C7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="00D27A5D" w:rsidRPr="00D27A5D"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r w:rsidRPr="00D27A5D">
                    <w:rPr>
                      <w:rFonts w:asciiTheme="majorHAnsi" w:hAnsiTheme="majorHAnsi"/>
                      <w:sz w:val="24"/>
                      <w:szCs w:val="24"/>
                    </w:rPr>
                    <w:t xml:space="preserve"> accoun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the database and redirect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C47A64" w:rsidRDefault="00C47A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83BD2">
                    <w:rPr>
                      <w:rFonts w:asciiTheme="majorHAnsi" w:hAnsiTheme="majorHAnsi"/>
                      <w:sz w:val="24"/>
                      <w:szCs w:val="24"/>
                    </w:rPr>
                    <w:t>[Exception 1, 2, 3,4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B3A5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583BD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195A5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8D2AE0" w:rsidTr="00F15E65">
              <w:tc>
                <w:tcPr>
                  <w:tcW w:w="985" w:type="dxa"/>
                </w:tcPr>
                <w:p w:rsidR="001821B4" w:rsidRPr="00565DC5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8D2AE0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 in </w:t>
                  </w:r>
                  <w:r w:rsidR="006845FB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ange [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8D2AE0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1D80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4F0E83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100D1D" w:rsidP="0073698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61B71">
                    <w:rPr>
                      <w:rFonts w:asciiTheme="majorHAnsi" w:hAnsiTheme="majorHAnsi"/>
                      <w:sz w:val="24"/>
                      <w:szCs w:val="24"/>
                    </w:rPr>
                    <w:t xml:space="preserve"> has</w:t>
                  </w:r>
                  <w:r w:rsidR="0073698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36981" w:rsidRPr="00736981">
                    <w:rPr>
                      <w:rFonts w:asciiTheme="majorHAnsi" w:hAnsiTheme="majorHAnsi"/>
                      <w:sz w:val="24"/>
                      <w:szCs w:val="24"/>
                    </w:rPr>
                    <w:t>already</w:t>
                  </w:r>
                  <w:r w:rsidR="00487413" w:rsidRPr="00736981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F383A" w:rsidTr="009F1396">
              <w:tc>
                <w:tcPr>
                  <w:tcW w:w="985" w:type="dxa"/>
                </w:tcPr>
                <w:p w:rsidR="001F383A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Default="00B46CF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>nvalid</w:t>
                  </w:r>
                  <w:r w:rsidR="00AC55A1">
                    <w:rPr>
                      <w:rFonts w:asciiTheme="majorHAnsi" w:hAnsiTheme="majorHAnsi"/>
                      <w:sz w:val="24"/>
                      <w:szCs w:val="24"/>
                    </w:rPr>
                    <w:t xml:space="preserve"> format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Email”.</w:t>
                  </w:r>
                </w:p>
              </w:tc>
              <w:tc>
                <w:tcPr>
                  <w:tcW w:w="4548" w:type="dxa"/>
                </w:tcPr>
                <w:p w:rsidR="001F383A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!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1DA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01062F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4"/>
      <w:r w:rsidR="00F022C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/>
    <w:p w:rsidR="00487413" w:rsidRDefault="00F022C9" w:rsidP="00487413">
      <w:r>
        <w:t>5, &lt;Admin&gt; Update Account</w:t>
      </w:r>
    </w:p>
    <w:p w:rsidR="00487413" w:rsidRDefault="00040F62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EC35A5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"/>
      <w:r w:rsidR="00040F62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EB0F26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</w:t>
            </w:r>
            <w:r w:rsidR="008D06BD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  <w:r w:rsidR="001C00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0067" w:rsidRPr="00AA4BF0">
              <w:rPr>
                <w:rFonts w:asciiTheme="majorHAnsi" w:hAnsiTheme="majorHAnsi"/>
                <w:sz w:val="24"/>
                <w:szCs w:val="24"/>
              </w:rPr>
              <w:t>information</w:t>
            </w:r>
            <w:r w:rsidR="0082611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D2733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10C0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565DC5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797C7F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F75D20" w:rsidRPr="002F1331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75D20" w:rsidRPr="00B81379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F75D20" w:rsidRPr="006C7080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4A0A63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4A0A63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F75D20" w:rsidRPr="001D29B2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487413" w:rsidRPr="00657584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718DE" w:rsidTr="00247171">
              <w:tc>
                <w:tcPr>
                  <w:tcW w:w="910" w:type="dxa"/>
                </w:tcPr>
                <w:p w:rsidR="006718DE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A16C9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3B0482" w:rsidRPr="003B0482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6009D7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2062A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3D2EC1" w:rsidRPr="003D2EC1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8471CD" w:rsidRPr="00AF4F14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6626E7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E0944" w:rsidRPr="009A464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”,”Email”,”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9D5AF8" w:rsidRPr="009A464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9A464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895E3E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5E3E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2175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2175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popup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?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proofErr w:type="gramEnd"/>
                </w:p>
                <w:p w:rsidR="00D21758" w:rsidRDefault="00D21758" w:rsidP="00D2175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B5461" w:rsidRPr="00D21758" w:rsidRDefault="00D21758" w:rsidP="009F139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D21758" w:rsidTr="00247171">
              <w:tc>
                <w:tcPr>
                  <w:tcW w:w="910" w:type="dxa"/>
                </w:tcPr>
                <w:p w:rsidR="00D21758" w:rsidRDefault="00D2175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690" w:type="dxa"/>
                </w:tcPr>
                <w:p w:rsidR="00D2175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D2175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5273" w:type="dxa"/>
                </w:tcPr>
                <w:p w:rsidR="00D2175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D2175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D2175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Pr="004F6C8B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21758" w:rsidRPr="00195A5E" w:rsidTr="00044552">
              <w:tc>
                <w:tcPr>
                  <w:tcW w:w="985" w:type="dxa"/>
                  <w:shd w:val="clear" w:color="auto" w:fill="D9D9D9" w:themeFill="background1" w:themeFillShade="D9"/>
                </w:tcPr>
                <w:p w:rsidR="00D21758" w:rsidRPr="00195A5E" w:rsidRDefault="00D21758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21758" w:rsidRPr="00195A5E" w:rsidRDefault="00D21758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21758" w:rsidRPr="00195A5E" w:rsidRDefault="00D21758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1758" w:rsidTr="00044552">
              <w:tc>
                <w:tcPr>
                  <w:tcW w:w="985" w:type="dxa"/>
                </w:tcPr>
                <w:p w:rsidR="00D21758" w:rsidRDefault="00D21758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21758" w:rsidRDefault="00D21758" w:rsidP="000445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ỏ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165A0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D21758" w:rsidRDefault="00165A05" w:rsidP="000445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back current page.</w:t>
                  </w:r>
                </w:p>
              </w:tc>
            </w:tr>
          </w:tbl>
          <w:p w:rsidR="00D21758" w:rsidRDefault="00D21758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716B9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ật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46692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C1715" w:rsidTr="009F1396">
              <w:tc>
                <w:tcPr>
                  <w:tcW w:w="985" w:type="dxa"/>
                </w:tcPr>
                <w:p w:rsidR="005C1715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6354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6B15E3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’t edit “</w:t>
            </w:r>
            <w:proofErr w:type="spellStart"/>
            <w:r w:rsidR="00B464F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B46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7330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6"/>
      <w:r w:rsidR="009E192B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>
      <w:pPr>
        <w:pStyle w:val="Heading5"/>
        <w:numPr>
          <w:ilvl w:val="0"/>
          <w:numId w:val="0"/>
        </w:numPr>
      </w:pPr>
      <w:r>
        <w:t>6</w:t>
      </w:r>
      <w:proofErr w:type="gramStart"/>
      <w:r>
        <w:t>,&lt;</w:t>
      </w:r>
      <w:proofErr w:type="gramEnd"/>
      <w:r>
        <w:t xml:space="preserve">Admin&gt; Activate </w:t>
      </w:r>
      <w:r w:rsidR="007A2753">
        <w:t>Account</w:t>
      </w:r>
    </w:p>
    <w:p w:rsidR="00487413" w:rsidRDefault="00487413" w:rsidP="00487413"/>
    <w:p w:rsidR="00487413" w:rsidRDefault="007A2753" w:rsidP="006C3B72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Default="00004DD3" w:rsidP="00AB5231">
      <w:pPr>
        <w:pStyle w:val="Heading5"/>
        <w:numPr>
          <w:ilvl w:val="0"/>
          <w:numId w:val="0"/>
        </w:numPr>
        <w:jc w:val="center"/>
      </w:pPr>
      <w:r>
        <w:t>Figure 6: &lt;Admin&gt; Activate Account</w:t>
      </w:r>
    </w:p>
    <w:p w:rsidR="00AB5231" w:rsidRPr="00AB5231" w:rsidRDefault="00AB5231" w:rsidP="00AB5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lastRenderedPageBreak/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A67BE" w:rsidRPr="00DE4DAC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9E5B8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B62FF6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="003C36CC">
              <w:rPr>
                <w:rFonts w:asciiTheme="majorHAnsi" w:hAnsiTheme="majorHAnsi"/>
                <w:sz w:val="24"/>
                <w:szCs w:val="24"/>
              </w:rPr>
              <w:t>in order to login</w:t>
            </w:r>
            <w:r w:rsidR="001419F2">
              <w:rPr>
                <w:rFonts w:asciiTheme="majorHAnsi" w:hAnsiTheme="majorHAnsi"/>
                <w:sz w:val="24"/>
                <w:szCs w:val="24"/>
              </w:rPr>
              <w:t xml:space="preserve"> into 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01436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66DB">
              <w:rPr>
                <w:rFonts w:asciiTheme="majorHAnsi" w:hAnsiTheme="majorHAnsi"/>
                <w:sz w:val="24"/>
                <w:szCs w:val="24"/>
              </w:rPr>
              <w:t>D</w:t>
            </w:r>
            <w:r w:rsidR="003566DB" w:rsidRPr="001346C4">
              <w:rPr>
                <w:rFonts w:asciiTheme="majorHAnsi" w:hAnsiTheme="majorHAnsi"/>
                <w:sz w:val="24"/>
                <w:szCs w:val="24"/>
              </w:rPr>
              <w:t>atabase connection is not available.</w:t>
            </w:r>
            <w:r w:rsidR="003566DB">
              <w:rPr>
                <w:rFonts w:asciiTheme="majorHAnsi" w:hAnsiTheme="majorHAnsi"/>
                <w:sz w:val="24"/>
                <w:szCs w:val="24"/>
              </w:rPr>
              <w:t xml:space="preserve"> Show error message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195A5E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45F46" w:rsidTr="00E6561C">
              <w:tc>
                <w:tcPr>
                  <w:tcW w:w="903" w:type="dxa"/>
                </w:tcPr>
                <w:p w:rsidR="00DC6FD3" w:rsidRPr="00565DC5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565DC5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797C7F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1760F1" w:rsidRPr="002F133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760F1" w:rsidRPr="00B81379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1760F1" w:rsidRPr="006C7080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4A0A63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4A0A63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760F1" w:rsidRPr="001D29B2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DC6FD3" w:rsidRPr="00F45F46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22F9A" w:rsidTr="00E6561C">
              <w:tc>
                <w:tcPr>
                  <w:tcW w:w="903" w:type="dxa"/>
                </w:tcPr>
                <w:p w:rsidR="00622F9A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622F9A" w:rsidRPr="003B0482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622F9A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]{0,61}[a-zA-Z0-9])?)*$</w:t>
                  </w:r>
                  <w:r w:rsidR="00622F9A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086862" w:rsidRPr="00086862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622F9A" w:rsidRPr="00AF4F14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D552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7E2341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Tr="009F1396">
              <w:tc>
                <w:tcPr>
                  <w:tcW w:w="985" w:type="dxa"/>
                </w:tcPr>
                <w:p w:rsidR="002A67BE" w:rsidRPr="00565DC5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F45E3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642091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>
        <w:rPr>
          <w:rFonts w:asciiTheme="majorHAnsi" w:hAnsi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7"/>
      <w:r w:rsidR="003A4700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t>7,</w:t>
      </w:r>
      <w:r w:rsidRPr="006C32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Admin&gt;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24E7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194656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887E3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min don’t want the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8C7433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C7433"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8C7433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8C7433" w:rsidRPr="008C7433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 w:rsidR="002A67BE" w:rsidRPr="008C7433">
              <w:rPr>
                <w:rFonts w:asciiTheme="majorHAnsi" w:hAnsiTheme="majorHAnsi"/>
                <w:sz w:val="24"/>
                <w:szCs w:val="24"/>
              </w:rPr>
              <w:t xml:space="preserve">account. 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DB67D5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37F2">
              <w:rPr>
                <w:rFonts w:asciiTheme="majorHAnsi" w:hAnsiTheme="majorHAnsi"/>
                <w:sz w:val="24"/>
                <w:szCs w:val="24"/>
              </w:rPr>
              <w:t>D</w:t>
            </w:r>
            <w:r w:rsidR="00955D6A" w:rsidRPr="001346C4">
              <w:rPr>
                <w:rFonts w:asciiTheme="majorHAnsi" w:hAnsiTheme="majorHAnsi"/>
                <w:sz w:val="24"/>
                <w:szCs w:val="24"/>
              </w:rPr>
              <w:t>atabase connection is not available.</w:t>
            </w:r>
            <w:r w:rsidR="00955D6A">
              <w:rPr>
                <w:rFonts w:asciiTheme="majorHAnsi" w:hAnsiTheme="majorHAnsi"/>
                <w:sz w:val="24"/>
                <w:szCs w:val="24"/>
              </w:rPr>
              <w:t xml:space="preserve"> Show error message</w:t>
            </w:r>
            <w:r w:rsidR="008737F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B6E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195A5E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45F46" w:rsidTr="00C01AF7">
              <w:tc>
                <w:tcPr>
                  <w:tcW w:w="903" w:type="dxa"/>
                </w:tcPr>
                <w:p w:rsidR="0038664E" w:rsidRPr="00565DC5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565DC5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797C7F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9E17AC" w:rsidRPr="002F1331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E17AC" w:rsidRPr="00B81379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9E17AC" w:rsidRPr="006C7080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4A0A63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4A0A63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9E17AC" w:rsidRPr="001D29B2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38664E" w:rsidRPr="00F45F46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A03173" w:rsidTr="00C01AF7">
              <w:tc>
                <w:tcPr>
                  <w:tcW w:w="903" w:type="dxa"/>
                </w:tcPr>
                <w:p w:rsidR="00A03173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A03173" w:rsidRPr="003B0482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A03173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A03173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A13A3B" w:rsidRPr="00A13A3B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A03173" w:rsidRPr="00AF4F14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nche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E502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Tr="00F15E65">
              <w:tc>
                <w:tcPr>
                  <w:tcW w:w="985" w:type="dxa"/>
                </w:tcPr>
                <w:p w:rsidR="00736B6E" w:rsidRPr="00565DC5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2042E6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9"/>
      <w:r w:rsidR="00294B44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4E502B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Pr="004E502B" w:rsidRDefault="00E34AB0" w:rsidP="00E34AB0">
      <w:pPr>
        <w:rPr>
          <w:rFonts w:asciiTheme="majorHAnsi" w:hAnsiTheme="majorHAnsi"/>
          <w:noProof/>
          <w:sz w:val="24"/>
          <w:szCs w:val="24"/>
        </w:rPr>
      </w:pPr>
      <w:r w:rsidRPr="004E502B">
        <w:rPr>
          <w:rFonts w:asciiTheme="majorHAnsi" w:hAnsiTheme="majorHAnsi"/>
          <w:noProof/>
          <w:sz w:val="24"/>
          <w:szCs w:val="24"/>
        </w:rPr>
        <w:t xml:space="preserve">8&lt;Staff&gt; Import </w:t>
      </w:r>
      <w:r w:rsidR="00D24527" w:rsidRPr="004E502B">
        <w:rPr>
          <w:rFonts w:asciiTheme="majorHAnsi" w:hAnsiTheme="majorHAnsi"/>
          <w:noProof/>
          <w:sz w:val="24"/>
          <w:szCs w:val="24"/>
        </w:rPr>
        <w:t>File</w:t>
      </w:r>
      <w:r w:rsidRPr="004E502B">
        <w:rPr>
          <w:rFonts w:asciiTheme="majorHAnsi" w:hAnsiTheme="majorHAnsi"/>
          <w:noProof/>
          <w:sz w:val="24"/>
          <w:szCs w:val="24"/>
        </w:rPr>
        <w:t xml:space="preserve"> </w:t>
      </w:r>
    </w:p>
    <w:p w:rsidR="00BD1800" w:rsidRDefault="00593DD2" w:rsidP="00E34AB0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903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8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 w:rsidR="00960DEB">
              <w:rPr>
                <w:rFonts w:asciiTheme="majorHAnsi" w:hAnsiTheme="majorHAnsi"/>
                <w:sz w:val="24"/>
                <w:szCs w:val="24"/>
              </w:rPr>
              <w:t>lo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 xml:space="preserve">roduct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>lass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excel fil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>
              <w:rPr>
                <w:rFonts w:asciiTheme="majorHAnsi" w:hAnsiTheme="majorHAnsi"/>
                <w:sz w:val="24"/>
                <w:szCs w:val="24"/>
              </w:rPr>
              <w:t xml:space="preserve"> File</w:t>
            </w:r>
            <w:r w:rsidR="00E35DD5" w:rsidRPr="00602B2C">
              <w:rPr>
                <w:rFonts w:asciiTheme="majorHAnsi" w:hAnsiTheme="majorHAnsi"/>
                <w:sz w:val="24"/>
                <w:szCs w:val="24"/>
              </w:rPr>
              <w:t xml:space="preserve"> input is wrong format</w:t>
            </w:r>
            <w:r w:rsidR="00850B4B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</w:t>
            </w:r>
            <w:r w:rsidR="00E940DF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link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</w:t>
                  </w:r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1814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Mở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F3187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22065D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D5882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="007B6AB4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File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DE0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D90BEF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67BD2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14268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965C4" w:rsidRP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</w:t>
            </w:r>
            <w:proofErr w:type="spellStart"/>
            <w:r w:rsidRPr="00F848A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 w:rsidRPr="00F848A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34AB0" w:rsidRPr="00F848A4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AB7BE0" w:rsidRPr="000E1FF3" w:rsidRDefault="00E34AB0" w:rsidP="000E1FF3">
            <w:pPr>
              <w:pStyle w:val="ListParagraph"/>
            </w:pPr>
            <w: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555284" r:id="rId15"/>
              </w:objec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mport File</w:t>
      </w:r>
      <w:bookmarkEnd w:id="10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9423A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9423A0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error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>
              <w:rPr>
                <w:rFonts w:asciiTheme="majorHAnsi" w:hAnsiTheme="majorHAnsi"/>
                <w:sz w:val="24"/>
                <w:szCs w:val="24"/>
              </w:rPr>
              <w:t>ff to process error produc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information will be </w:t>
            </w:r>
            <w:r w:rsidR="00ED3BEF">
              <w:rPr>
                <w:rFonts w:asciiTheme="majorHAnsi" w:hAnsiTheme="majorHAnsi"/>
                <w:sz w:val="24"/>
                <w:szCs w:val="24"/>
              </w:rPr>
              <w:t>fix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selected produc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>
              <w:rPr>
                <w:rFonts w:asciiTheme="majorHAnsi" w:hAnsiTheme="majorHAnsi"/>
                <w:sz w:val="24"/>
                <w:szCs w:val="24"/>
              </w:rPr>
              <w:t>fi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>
              <w:rPr>
                <w:rFonts w:asciiTheme="majorHAnsi" w:hAnsiTheme="majorHAnsi"/>
                <w:sz w:val="24"/>
                <w:szCs w:val="24"/>
              </w:rPr>
              <w:t xml:space="preserve"> in list error product</w:t>
            </w:r>
            <w:r w:rsidR="004A523A">
              <w:rPr>
                <w:rFonts w:asciiTheme="majorHAnsi" w:hAnsiTheme="majorHAnsi"/>
                <w:sz w:val="24"/>
                <w:szCs w:val="24"/>
              </w:rPr>
              <w:t xml:space="preserve"> and save the product to correct lis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o </w:t>
            </w:r>
            <w:r w:rsidR="002E1963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an error product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34AB0" w:rsidRDefault="00E34AB0" w:rsidP="00790DAC">
            <w:pPr>
              <w:pStyle w:val="ListParagraph"/>
              <w:spacing w:after="0" w:line="240" w:lineRule="auto"/>
              <w:ind w:left="1260" w:hanging="540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</w:t>
            </w:r>
            <w:r w:rsidRPr="001B2AA7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rror product will be moved to duplicate products list or correct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list.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n show success message.</w:t>
            </w:r>
          </w:p>
          <w:p w:rsidR="00E34AB0" w:rsidRPr="00D801A3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+ New information will be </w:t>
            </w:r>
            <w:r w:rsidR="00C776BE">
              <w:rPr>
                <w:rFonts w:asciiTheme="majorHAnsi" w:hAnsiTheme="majorHAnsi"/>
                <w:sz w:val="24"/>
                <w:szCs w:val="24"/>
              </w:rPr>
              <w:t>fix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selected product.</w:t>
            </w:r>
          </w:p>
          <w:p w:rsidR="00E34AB0" w:rsidRPr="00E7607D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DB2C7C">
              <w:rPr>
                <w:rFonts w:asciiTheme="majorHAnsi" w:hAnsiTheme="majorHAnsi"/>
                <w:sz w:val="24"/>
                <w:szCs w:val="24"/>
              </w:rPr>
              <w:t xml:space="preserve"> Show error message</w:t>
            </w:r>
            <w:r w:rsidR="00DA78A8">
              <w:rPr>
                <w:rFonts w:asciiTheme="majorHAnsi" w:hAnsiTheme="majorHAnsi"/>
                <w:sz w:val="24"/>
                <w:szCs w:val="24"/>
              </w:rPr>
              <w:t xml:space="preserve"> and require</w:t>
            </w:r>
            <w:r w:rsidR="000553D0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C86C8A">
              <w:rPr>
                <w:rFonts w:asciiTheme="majorHAnsi" w:hAnsiTheme="majorHAnsi"/>
                <w:sz w:val="24"/>
                <w:szCs w:val="24"/>
              </w:rPr>
              <w:t xml:space="preserve"> staff</w:t>
            </w:r>
            <w:r w:rsidR="000553D0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DB2C7C">
              <w:rPr>
                <w:rFonts w:asciiTheme="majorHAnsi" w:hAnsiTheme="majorHAnsi"/>
                <w:sz w:val="24"/>
                <w:szCs w:val="24"/>
              </w:rPr>
              <w:t xml:space="preserve"> update product</w:t>
            </w:r>
            <w:r w:rsidR="00BD267A">
              <w:rPr>
                <w:rFonts w:asciiTheme="majorHAnsi" w:hAnsiTheme="majorHAnsi"/>
                <w:sz w:val="24"/>
                <w:szCs w:val="24"/>
              </w:rPr>
              <w:t>’s</w:t>
            </w:r>
            <w:r w:rsidR="00DB2C7C">
              <w:rPr>
                <w:rFonts w:asciiTheme="majorHAnsi" w:hAnsiTheme="majorHAnsi"/>
                <w:sz w:val="24"/>
                <w:szCs w:val="24"/>
              </w:rPr>
              <w:t xml:space="preserve"> information again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572AE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C3E07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FC3E07" w:rsidRPr="0022065D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810160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="00FC3E07"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Error products list Page, include table product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272D05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: textbox (min length: 5 max length: 100, required)</w:t>
                  </w:r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t xml:space="preserve"> textbox (min length: 1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 xml:space="preserve"> max length: 100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Default="00A103C3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: textbox (min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length: 1 max length: 5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roduct information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 Then move this product to duplicate products list or correct products list. 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9A55E0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72E66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3F13E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D96AAE" w:rsidRDefault="00D96AAE" w:rsidP="00D96AA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741B97" w:rsidRDefault="00741B97" w:rsidP="00741B9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move error products to list error products and show that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741B97" w:rsidRDefault="00741B97" w:rsidP="00741B97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741B97" w:rsidRDefault="00741B97" w:rsidP="00741B97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C6BC043" wp14:editId="4CBBCEAA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B97" w:rsidRPr="00741B97" w:rsidRDefault="00741B97" w:rsidP="00741B97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move correct products to list products and show that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167B7A" w:rsidRDefault="00167B7A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compare products by product name with compare string algorithms.</w:t>
            </w:r>
          </w:p>
          <w:p w:rsidR="00E34AB0" w:rsidRDefault="006D2E24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6969" w:rsidRPr="00167B7A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167B7A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167B7A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>
              <w:rPr>
                <w:rFonts w:asciiTheme="majorHAnsi" w:hAnsiTheme="majorHAnsi"/>
                <w:sz w:val="24"/>
                <w:szCs w:val="24"/>
              </w:rPr>
              <w:t xml:space="preserve"> duplicate products to list 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duplicate products.</w:t>
            </w:r>
          </w:p>
          <w:p w:rsidR="00B91E7A" w:rsidRPr="00D96AAE" w:rsidRDefault="00B91E7A" w:rsidP="00D96A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47785B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9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error products</w:t>
      </w:r>
      <w:bookmarkEnd w:id="11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01247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duplicate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join or divid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s will be joined or divided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join or divid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E34AB0" w:rsidRPr="00C553E1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ộ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Products will be moved to correct products lis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82352">
              <w:rPr>
                <w:rFonts w:asciiTheme="majorHAnsi" w:hAnsiTheme="majorHAnsi"/>
                <w:sz w:val="24"/>
                <w:szCs w:val="24"/>
              </w:rPr>
              <w:t>Show error message and require staff try one more tim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1247D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A1A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4B7A1A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: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6297B" w:rsidRPr="0022065D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95027B" w:rsidRDefault="0096297B" w:rsidP="009502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12" w:name="_GoBack"/>
                  <w:bookmarkEnd w:id="12"/>
                  <w:r w:rsidRPr="0095027B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D2660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2660E" w:rsidRPr="0022065D" w:rsidRDefault="00D2660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4]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D2660E" w:rsidRPr="00895147" w:rsidTr="005F31A2">
              <w:tc>
                <w:tcPr>
                  <w:tcW w:w="690" w:type="dxa"/>
                </w:tcPr>
                <w:p w:rsidR="00D2660E" w:rsidRPr="0022065D" w:rsidRDefault="00D2660E" w:rsidP="0004455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D2660E" w:rsidRPr="0022065D" w:rsidRDefault="00D2660E" w:rsidP="000445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D2660E" w:rsidRPr="0022065D" w:rsidRDefault="00D2660E" w:rsidP="0004455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2660E" w:rsidRPr="0022065D" w:rsidRDefault="00D2660E" w:rsidP="000445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l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A5EBB" w:rsidRPr="000D1FEE" w:rsidRDefault="00CA5EBB" w:rsidP="00CA5EB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will move duplicate products to list duplicate products and show that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 System detect duplicate products by compare product name algorithms.</w:t>
            </w:r>
          </w:p>
          <w:p w:rsidR="00CA5EBB" w:rsidRDefault="00CA5EBB" w:rsidP="00CA5EBB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CA5EBB" w:rsidRDefault="00CA5EBB" w:rsidP="007D366B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55F6357" wp14:editId="4772D9B2">
                  <wp:extent cx="2512695" cy="1415415"/>
                  <wp:effectExtent l="0" t="0" r="1905" b="0"/>
                  <wp:docPr id="7" name="Picture 7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roducts </w:t>
            </w:r>
            <w:r w:rsidR="00250CD9">
              <w:rPr>
                <w:rFonts w:asciiTheme="majorHAnsi" w:hAnsiTheme="majorHAnsi"/>
                <w:sz w:val="24"/>
                <w:szCs w:val="24"/>
              </w:rPr>
              <w:t>will be joined by product name.</w:t>
            </w:r>
          </w:p>
          <w:p w:rsidR="00E34AB0" w:rsidRPr="00CE6A8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Merge: make two or more names refer to one product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 w:rsidR="009205CA">
              <w:rPr>
                <w:rFonts w:asciiTheme="majorHAnsi" w:hAnsiTheme="majorHAnsi"/>
                <w:sz w:val="24"/>
                <w:szCs w:val="24"/>
              </w:rPr>
              <w:t xml:space="preserve"> will remove one product and move</w:t>
            </w:r>
            <w:r w:rsidR="005D6958">
              <w:rPr>
                <w:rFonts w:asciiTheme="majorHAnsi" w:hAnsiTheme="majorHAnsi"/>
                <w:sz w:val="24"/>
                <w:szCs w:val="24"/>
              </w:rPr>
              <w:t xml:space="preserve"> selected product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orrect list product.</w:t>
            </w:r>
          </w:p>
          <w:p w:rsidR="00E34AB0" w:rsidRPr="00CE6A88" w:rsidRDefault="00E34AB0" w:rsidP="00A17CB7">
            <w:pPr>
              <w:keepNext/>
              <w:tabs>
                <w:tab w:val="num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Split: different names mean different products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A17CB7">
              <w:rPr>
                <w:rFonts w:asciiTheme="majorHAnsi" w:hAnsiTheme="majorHAnsi"/>
                <w:sz w:val="24"/>
                <w:szCs w:val="24"/>
              </w:rPr>
              <w:t>move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both product</w:t>
            </w:r>
            <w:r w:rsidR="00370EBA">
              <w:rPr>
                <w:rFonts w:asciiTheme="majorHAnsi" w:hAnsiTheme="majorHAnsi"/>
                <w:sz w:val="24"/>
                <w:szCs w:val="24"/>
              </w:rPr>
              <w:t>s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</w:t>
            </w:r>
            <w:r w:rsidR="004168BC">
              <w:rPr>
                <w:rFonts w:asciiTheme="majorHAnsi" w:hAnsiTheme="majorHAnsi"/>
                <w:sz w:val="24"/>
                <w:szCs w:val="24"/>
              </w:rPr>
              <w:t>o</w:t>
            </w:r>
            <w:r w:rsidR="00A97803">
              <w:rPr>
                <w:rFonts w:asciiTheme="majorHAnsi" w:hAnsiTheme="majorHAnsi"/>
                <w:sz w:val="24"/>
                <w:szCs w:val="24"/>
              </w:rPr>
              <w:t>rrect list product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0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Process duplicate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3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2E50D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>
              <w:rPr>
                <w:rFonts w:asciiTheme="majorHAnsi" w:hAnsiTheme="majorHAnsi"/>
                <w:sz w:val="24"/>
                <w:szCs w:val="24"/>
              </w:rPr>
              <w:t>staff 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EA0BC4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A0BC4" w:rsidRPr="00D801A3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in correct list product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will be compared with database.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7410EB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s not available in database will be added to the database. Show success message.</w:t>
            </w:r>
          </w:p>
          <w:p w:rsidR="00E34AB0" w:rsidRPr="00090B24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 w:rsidR="009C7AF8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s available in database will be moved to duplicate products list.</w:t>
            </w:r>
          </w:p>
          <w:p w:rsidR="00E34AB0" w:rsidRPr="00090B24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4C3B">
              <w:rPr>
                <w:rFonts w:asciiTheme="majorHAnsi" w:hAnsiTheme="majorHAnsi"/>
                <w:sz w:val="24"/>
                <w:szCs w:val="24"/>
              </w:rPr>
              <w:t>Show error list and require staff try one more tim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66819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Pr="0022065D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090B24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Pr="00090B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90760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B41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nốt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cơ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sở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dữ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iệu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1623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C37CD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27699" w:rsidRDefault="00527699" w:rsidP="00527699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527699" w:rsidRPr="00C37CD0" w:rsidRDefault="00527699" w:rsidP="00527699">
            <w:pPr>
              <w:keepNext/>
              <w:ind w:left="117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428859A" wp14:editId="119A3C17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compare list correct product with database by compare string algorithms.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>
              <w:rPr>
                <w:rFonts w:asciiTheme="majorHAnsi" w:hAnsiTheme="majorHAnsi"/>
                <w:sz w:val="24"/>
                <w:szCs w:val="24"/>
              </w:rPr>
              <w:t xml:space="preserve"> duplicate products to lis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</w:p>
          <w:p w:rsidR="00C37CD0" w:rsidRPr="005C7734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081956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1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4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ile” button.</w:t>
            </w:r>
          </w:p>
          <w:p w:rsidR="00E34AB0" w:rsidRPr="00F8620C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8620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 w:rsidR="00690B16">
              <w:rPr>
                <w:rFonts w:asciiTheme="majorHAnsi" w:hAnsiTheme="majorHAnsi"/>
                <w:sz w:val="24"/>
                <w:szCs w:val="24"/>
              </w:rPr>
              <w:t>. Show message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90B1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 xml:space="preserve">Refer to </w:t>
                  </w:r>
                  <w:proofErr w:type="spellStart"/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usecase</w:t>
                  </w:r>
                  <w:proofErr w:type="spellEnd"/>
                  <w:r w:rsidR="00675E38">
                    <w:rPr>
                      <w:rFonts w:asciiTheme="majorHAnsi" w:hAnsiTheme="majorHAnsi"/>
                      <w:sz w:val="24"/>
                      <w:szCs w:val="24"/>
                    </w:rPr>
                    <w:t xml:space="preserve">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50A3A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3 button :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: button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checkbox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</w:p>
              </w:tc>
              <w:tc>
                <w:tcPr>
                  <w:tcW w:w="4213" w:type="dxa"/>
                </w:tcPr>
                <w:p w:rsidR="00E34AB0" w:rsidRPr="002A0195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roducts in duplicate products list will be compared with database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A41698" w:rsidRDefault="00F768E3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00DE9">
              <w:rPr>
                <w:rFonts w:asciiTheme="majorHAnsi" w:hAnsiTheme="majorHAnsi"/>
                <w:sz w:val="24"/>
                <w:szCs w:val="24"/>
              </w:rPr>
              <w:t>System recorded log file</w:t>
            </w:r>
            <w:r w:rsidR="00583CDC">
              <w:rPr>
                <w:rFonts w:asciiTheme="majorHAnsi" w:hAnsiTheme="majorHAnsi"/>
                <w:sz w:val="24"/>
                <w:szCs w:val="24"/>
              </w:rPr>
              <w:t xml:space="preserve"> and staff will use them for training the system</w:t>
            </w:r>
            <w:r w:rsidR="00466C59">
              <w:rPr>
                <w:rFonts w:asciiTheme="majorHAnsi" w:hAnsiTheme="majorHAnsi"/>
                <w:sz w:val="24"/>
                <w:szCs w:val="24"/>
              </w:rPr>
              <w:t xml:space="preserve"> then</w:t>
            </w:r>
            <w:r w:rsidR="00583CD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46B5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Name of product will be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recor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each row of each table and </w:t>
            </w:r>
            <w:r w:rsidRPr="00557C36">
              <w:rPr>
                <w:rFonts w:asciiTheme="majorHAnsi" w:hAnsiTheme="majorHAnsi"/>
                <w:sz w:val="24"/>
                <w:szCs w:val="24"/>
              </w:rPr>
              <w:t>secede</w:t>
            </w:r>
            <w:r>
              <w:rPr>
                <w:rFonts w:asciiTheme="majorHAnsi" w:hAnsiTheme="majorHAnsi"/>
                <w:sz w:val="24"/>
                <w:szCs w:val="24"/>
              </w:rPr>
              <w:t>d by “;”.</w:t>
            </w:r>
          </w:p>
          <w:p w:rsidR="00D546B5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D546B5" w:rsidRDefault="00D546B5" w:rsidP="00D546B5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>
              <w:object w:dxaOrig="4245" w:dyaOrig="2025">
                <v:shape id="_x0000_i1026" type="#_x0000_t75" style="width:212.25pt;height:101.45pt" o:ole="">
                  <v:imagedata r:id="rId19" o:title=""/>
                </v:shape>
                <o:OLEObject Type="Embed" ProgID="PBrush" ShapeID="_x0000_i1026" DrawAspect="Content" ObjectID="_1463555285" r:id="rId20"/>
              </w:object>
            </w:r>
          </w:p>
          <w:p w:rsidR="00A4169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A41698" w:rsidRPr="005B4F79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4AB0" w:rsidRPr="0071472D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5591092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5"/>
    </w:p>
    <w:p w:rsidR="00E34AB0" w:rsidRDefault="00E34AB0" w:rsidP="00E34AB0"/>
    <w:p w:rsidR="002A67BE" w:rsidRDefault="002A67BE" w:rsidP="006C3B72"/>
    <w:p w:rsidR="006C3B72" w:rsidRDefault="006C3B72" w:rsidP="006C3B72">
      <w:pPr>
        <w:rPr>
          <w:noProof/>
        </w:rPr>
      </w:pPr>
    </w:p>
    <w:p w:rsidR="006C3B72" w:rsidRDefault="006C3B72" w:rsidP="006C3B72"/>
    <w:p w:rsidR="009F1396" w:rsidRDefault="009F1396"/>
    <w:sectPr w:rsidR="009F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1552"/>
    <w:rsid w:val="0001247D"/>
    <w:rsid w:val="00014362"/>
    <w:rsid w:val="00014FC7"/>
    <w:rsid w:val="000155AA"/>
    <w:rsid w:val="00024102"/>
    <w:rsid w:val="00024D57"/>
    <w:rsid w:val="00024FBC"/>
    <w:rsid w:val="0002594A"/>
    <w:rsid w:val="000354A1"/>
    <w:rsid w:val="00036BD2"/>
    <w:rsid w:val="00037542"/>
    <w:rsid w:val="00040F62"/>
    <w:rsid w:val="0004319B"/>
    <w:rsid w:val="00044C3B"/>
    <w:rsid w:val="000553D0"/>
    <w:rsid w:val="00060C85"/>
    <w:rsid w:val="000611CA"/>
    <w:rsid w:val="00061FC9"/>
    <w:rsid w:val="00070D6F"/>
    <w:rsid w:val="00072477"/>
    <w:rsid w:val="000766D7"/>
    <w:rsid w:val="00081101"/>
    <w:rsid w:val="00081956"/>
    <w:rsid w:val="00082352"/>
    <w:rsid w:val="00082D45"/>
    <w:rsid w:val="00086862"/>
    <w:rsid w:val="0009482F"/>
    <w:rsid w:val="000A0280"/>
    <w:rsid w:val="000A1B24"/>
    <w:rsid w:val="000A1BA1"/>
    <w:rsid w:val="000A2918"/>
    <w:rsid w:val="000A3FC8"/>
    <w:rsid w:val="000A7548"/>
    <w:rsid w:val="000B3EB6"/>
    <w:rsid w:val="000B4B9E"/>
    <w:rsid w:val="000C208D"/>
    <w:rsid w:val="000C2156"/>
    <w:rsid w:val="000C4D7A"/>
    <w:rsid w:val="000C58EF"/>
    <w:rsid w:val="000C7BD0"/>
    <w:rsid w:val="000D15CD"/>
    <w:rsid w:val="000D1D80"/>
    <w:rsid w:val="000D1FEE"/>
    <w:rsid w:val="000D29D6"/>
    <w:rsid w:val="000D7096"/>
    <w:rsid w:val="000E0EF1"/>
    <w:rsid w:val="000E1588"/>
    <w:rsid w:val="000E1FF3"/>
    <w:rsid w:val="000F0F4B"/>
    <w:rsid w:val="000F1E1B"/>
    <w:rsid w:val="000F60BD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346C4"/>
    <w:rsid w:val="001419F2"/>
    <w:rsid w:val="00142620"/>
    <w:rsid w:val="00142681"/>
    <w:rsid w:val="001466EC"/>
    <w:rsid w:val="0014693E"/>
    <w:rsid w:val="001479AC"/>
    <w:rsid w:val="00154240"/>
    <w:rsid w:val="0015516F"/>
    <w:rsid w:val="00157911"/>
    <w:rsid w:val="00157A5F"/>
    <w:rsid w:val="00164D8C"/>
    <w:rsid w:val="001650C2"/>
    <w:rsid w:val="00165A05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6EBE"/>
    <w:rsid w:val="001B7B55"/>
    <w:rsid w:val="001C0067"/>
    <w:rsid w:val="001C19AF"/>
    <w:rsid w:val="001C5279"/>
    <w:rsid w:val="001C5B0E"/>
    <w:rsid w:val="001C6863"/>
    <w:rsid w:val="001D29B2"/>
    <w:rsid w:val="001D6D64"/>
    <w:rsid w:val="001D7640"/>
    <w:rsid w:val="001E4AFA"/>
    <w:rsid w:val="001F092C"/>
    <w:rsid w:val="001F10C0"/>
    <w:rsid w:val="001F383A"/>
    <w:rsid w:val="001F3DC4"/>
    <w:rsid w:val="002062AD"/>
    <w:rsid w:val="00207E5E"/>
    <w:rsid w:val="00215BC6"/>
    <w:rsid w:val="0021635C"/>
    <w:rsid w:val="00224934"/>
    <w:rsid w:val="00224F69"/>
    <w:rsid w:val="00232529"/>
    <w:rsid w:val="0024401B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77CCB"/>
    <w:rsid w:val="00280998"/>
    <w:rsid w:val="002810B3"/>
    <w:rsid w:val="00287428"/>
    <w:rsid w:val="002904B6"/>
    <w:rsid w:val="00293471"/>
    <w:rsid w:val="00294B44"/>
    <w:rsid w:val="002963E1"/>
    <w:rsid w:val="002A15D5"/>
    <w:rsid w:val="002A1BC8"/>
    <w:rsid w:val="002A67BE"/>
    <w:rsid w:val="002A7F63"/>
    <w:rsid w:val="002B1B77"/>
    <w:rsid w:val="002B2358"/>
    <w:rsid w:val="002B5461"/>
    <w:rsid w:val="002B5E6C"/>
    <w:rsid w:val="002C130A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30B98"/>
    <w:rsid w:val="00332C46"/>
    <w:rsid w:val="00336131"/>
    <w:rsid w:val="00336354"/>
    <w:rsid w:val="00336646"/>
    <w:rsid w:val="003366A0"/>
    <w:rsid w:val="0033778F"/>
    <w:rsid w:val="003435DC"/>
    <w:rsid w:val="00347F90"/>
    <w:rsid w:val="003543A6"/>
    <w:rsid w:val="003566DB"/>
    <w:rsid w:val="00370EBA"/>
    <w:rsid w:val="003734E9"/>
    <w:rsid w:val="00374216"/>
    <w:rsid w:val="00376104"/>
    <w:rsid w:val="0038195A"/>
    <w:rsid w:val="00383DDD"/>
    <w:rsid w:val="003854C4"/>
    <w:rsid w:val="0038664E"/>
    <w:rsid w:val="00387927"/>
    <w:rsid w:val="00391B66"/>
    <w:rsid w:val="00393813"/>
    <w:rsid w:val="0039393D"/>
    <w:rsid w:val="00395DCF"/>
    <w:rsid w:val="003A2E0E"/>
    <w:rsid w:val="003A4502"/>
    <w:rsid w:val="003A4700"/>
    <w:rsid w:val="003A5D69"/>
    <w:rsid w:val="003A6443"/>
    <w:rsid w:val="003B0482"/>
    <w:rsid w:val="003B16E1"/>
    <w:rsid w:val="003C0F38"/>
    <w:rsid w:val="003C23ED"/>
    <w:rsid w:val="003C36CC"/>
    <w:rsid w:val="003C3FD5"/>
    <w:rsid w:val="003C58F6"/>
    <w:rsid w:val="003D2EC1"/>
    <w:rsid w:val="003D4D28"/>
    <w:rsid w:val="003E0F5F"/>
    <w:rsid w:val="003E1A00"/>
    <w:rsid w:val="003E34BE"/>
    <w:rsid w:val="003E4B91"/>
    <w:rsid w:val="003E64CA"/>
    <w:rsid w:val="003F13E1"/>
    <w:rsid w:val="003F3164"/>
    <w:rsid w:val="003F45E3"/>
    <w:rsid w:val="003F66E5"/>
    <w:rsid w:val="00400DE9"/>
    <w:rsid w:val="00403929"/>
    <w:rsid w:val="00405883"/>
    <w:rsid w:val="00414B3B"/>
    <w:rsid w:val="00414EE8"/>
    <w:rsid w:val="004168BC"/>
    <w:rsid w:val="00416F0A"/>
    <w:rsid w:val="00417287"/>
    <w:rsid w:val="0042201B"/>
    <w:rsid w:val="00427DBC"/>
    <w:rsid w:val="00432ED4"/>
    <w:rsid w:val="004433EB"/>
    <w:rsid w:val="00447EA8"/>
    <w:rsid w:val="004522BC"/>
    <w:rsid w:val="004556BA"/>
    <w:rsid w:val="00462E31"/>
    <w:rsid w:val="00466C59"/>
    <w:rsid w:val="00472527"/>
    <w:rsid w:val="0047785B"/>
    <w:rsid w:val="00477B7B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C4AFD"/>
    <w:rsid w:val="004D333C"/>
    <w:rsid w:val="004E14AB"/>
    <w:rsid w:val="004E502B"/>
    <w:rsid w:val="004E60F5"/>
    <w:rsid w:val="004E636D"/>
    <w:rsid w:val="004E7183"/>
    <w:rsid w:val="004F0E83"/>
    <w:rsid w:val="004F1730"/>
    <w:rsid w:val="004F221A"/>
    <w:rsid w:val="004F6C8B"/>
    <w:rsid w:val="004F7BBB"/>
    <w:rsid w:val="00505BF4"/>
    <w:rsid w:val="00506A8E"/>
    <w:rsid w:val="00511F9D"/>
    <w:rsid w:val="00512234"/>
    <w:rsid w:val="0051412F"/>
    <w:rsid w:val="00523A1B"/>
    <w:rsid w:val="00527699"/>
    <w:rsid w:val="00530C9C"/>
    <w:rsid w:val="00531763"/>
    <w:rsid w:val="00532125"/>
    <w:rsid w:val="00533947"/>
    <w:rsid w:val="00540225"/>
    <w:rsid w:val="00541062"/>
    <w:rsid w:val="005421B2"/>
    <w:rsid w:val="00542A8D"/>
    <w:rsid w:val="00544256"/>
    <w:rsid w:val="00552354"/>
    <w:rsid w:val="00552604"/>
    <w:rsid w:val="005559FD"/>
    <w:rsid w:val="005572F1"/>
    <w:rsid w:val="0056213F"/>
    <w:rsid w:val="00562B3E"/>
    <w:rsid w:val="0056346A"/>
    <w:rsid w:val="005770B8"/>
    <w:rsid w:val="00583BD2"/>
    <w:rsid w:val="00583CDC"/>
    <w:rsid w:val="0058573B"/>
    <w:rsid w:val="00590760"/>
    <w:rsid w:val="0059330C"/>
    <w:rsid w:val="00593DD2"/>
    <w:rsid w:val="00594A37"/>
    <w:rsid w:val="005A5B3A"/>
    <w:rsid w:val="005A5FE7"/>
    <w:rsid w:val="005A7B53"/>
    <w:rsid w:val="005B1412"/>
    <w:rsid w:val="005B4C7F"/>
    <w:rsid w:val="005B4F79"/>
    <w:rsid w:val="005B5A12"/>
    <w:rsid w:val="005B5F2D"/>
    <w:rsid w:val="005C005D"/>
    <w:rsid w:val="005C008F"/>
    <w:rsid w:val="005C1715"/>
    <w:rsid w:val="005C2F75"/>
    <w:rsid w:val="005C4310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31B8"/>
    <w:rsid w:val="005F5BFA"/>
    <w:rsid w:val="005F6CC3"/>
    <w:rsid w:val="006009D7"/>
    <w:rsid w:val="00602509"/>
    <w:rsid w:val="00605C14"/>
    <w:rsid w:val="00610572"/>
    <w:rsid w:val="006129C7"/>
    <w:rsid w:val="00616C5A"/>
    <w:rsid w:val="00622F6E"/>
    <w:rsid w:val="00622F9A"/>
    <w:rsid w:val="00624FF3"/>
    <w:rsid w:val="0062729B"/>
    <w:rsid w:val="00627CB9"/>
    <w:rsid w:val="006358C4"/>
    <w:rsid w:val="006409B2"/>
    <w:rsid w:val="00645F57"/>
    <w:rsid w:val="0065190E"/>
    <w:rsid w:val="006519A9"/>
    <w:rsid w:val="00652C7D"/>
    <w:rsid w:val="0065356E"/>
    <w:rsid w:val="0065471B"/>
    <w:rsid w:val="00657584"/>
    <w:rsid w:val="00660B79"/>
    <w:rsid w:val="006626E7"/>
    <w:rsid w:val="00663826"/>
    <w:rsid w:val="0066694E"/>
    <w:rsid w:val="006718DE"/>
    <w:rsid w:val="00675E38"/>
    <w:rsid w:val="006807B1"/>
    <w:rsid w:val="006845FB"/>
    <w:rsid w:val="00686285"/>
    <w:rsid w:val="00690B16"/>
    <w:rsid w:val="0069151E"/>
    <w:rsid w:val="00692323"/>
    <w:rsid w:val="00696155"/>
    <w:rsid w:val="00697413"/>
    <w:rsid w:val="006A651C"/>
    <w:rsid w:val="006A6AB3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700391"/>
    <w:rsid w:val="007033CC"/>
    <w:rsid w:val="007051FB"/>
    <w:rsid w:val="0070651D"/>
    <w:rsid w:val="00707402"/>
    <w:rsid w:val="00714415"/>
    <w:rsid w:val="00722A9C"/>
    <w:rsid w:val="007317BB"/>
    <w:rsid w:val="00732A23"/>
    <w:rsid w:val="00733007"/>
    <w:rsid w:val="007333AF"/>
    <w:rsid w:val="00736007"/>
    <w:rsid w:val="00736981"/>
    <w:rsid w:val="00736B6E"/>
    <w:rsid w:val="00740114"/>
    <w:rsid w:val="007410EB"/>
    <w:rsid w:val="00741B97"/>
    <w:rsid w:val="007422FF"/>
    <w:rsid w:val="00747D58"/>
    <w:rsid w:val="00751557"/>
    <w:rsid w:val="00752973"/>
    <w:rsid w:val="007547F2"/>
    <w:rsid w:val="00754CB4"/>
    <w:rsid w:val="0075626C"/>
    <w:rsid w:val="007622B3"/>
    <w:rsid w:val="00767752"/>
    <w:rsid w:val="00771C3E"/>
    <w:rsid w:val="0077298A"/>
    <w:rsid w:val="007743E2"/>
    <w:rsid w:val="00775988"/>
    <w:rsid w:val="00783CCA"/>
    <w:rsid w:val="0079078A"/>
    <w:rsid w:val="00790DAC"/>
    <w:rsid w:val="00791A56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6938"/>
    <w:rsid w:val="007B6AB4"/>
    <w:rsid w:val="007B71C9"/>
    <w:rsid w:val="007C32A9"/>
    <w:rsid w:val="007C5B71"/>
    <w:rsid w:val="007D0EA6"/>
    <w:rsid w:val="007D366B"/>
    <w:rsid w:val="007D4D43"/>
    <w:rsid w:val="007D79EC"/>
    <w:rsid w:val="007E1BC6"/>
    <w:rsid w:val="007E2341"/>
    <w:rsid w:val="007E2924"/>
    <w:rsid w:val="007E3A38"/>
    <w:rsid w:val="007E3C4A"/>
    <w:rsid w:val="007F1B2B"/>
    <w:rsid w:val="007F4662"/>
    <w:rsid w:val="007F78BB"/>
    <w:rsid w:val="0080074C"/>
    <w:rsid w:val="0080448A"/>
    <w:rsid w:val="00810160"/>
    <w:rsid w:val="00810F7A"/>
    <w:rsid w:val="008173CE"/>
    <w:rsid w:val="00817AE6"/>
    <w:rsid w:val="00826112"/>
    <w:rsid w:val="00826A35"/>
    <w:rsid w:val="00826B4F"/>
    <w:rsid w:val="00832D61"/>
    <w:rsid w:val="00836DB6"/>
    <w:rsid w:val="00845756"/>
    <w:rsid w:val="008471CD"/>
    <w:rsid w:val="0085008C"/>
    <w:rsid w:val="00850B4B"/>
    <w:rsid w:val="00850E9E"/>
    <w:rsid w:val="00851A4B"/>
    <w:rsid w:val="008554C6"/>
    <w:rsid w:val="00863922"/>
    <w:rsid w:val="00863EC6"/>
    <w:rsid w:val="00867C2E"/>
    <w:rsid w:val="008737F2"/>
    <w:rsid w:val="00885C79"/>
    <w:rsid w:val="00887E38"/>
    <w:rsid w:val="00892815"/>
    <w:rsid w:val="00895E3E"/>
    <w:rsid w:val="008974A5"/>
    <w:rsid w:val="008A4146"/>
    <w:rsid w:val="008A6149"/>
    <w:rsid w:val="008A7E21"/>
    <w:rsid w:val="008B0FDB"/>
    <w:rsid w:val="008B41C3"/>
    <w:rsid w:val="008B56AC"/>
    <w:rsid w:val="008B61ED"/>
    <w:rsid w:val="008C10BD"/>
    <w:rsid w:val="008C4463"/>
    <w:rsid w:val="008C7433"/>
    <w:rsid w:val="008D0414"/>
    <w:rsid w:val="008D06BD"/>
    <w:rsid w:val="008D4FBD"/>
    <w:rsid w:val="008E0B3F"/>
    <w:rsid w:val="008E4426"/>
    <w:rsid w:val="008F2328"/>
    <w:rsid w:val="008F41D4"/>
    <w:rsid w:val="008F4CE5"/>
    <w:rsid w:val="00902C3F"/>
    <w:rsid w:val="00902E18"/>
    <w:rsid w:val="00903B67"/>
    <w:rsid w:val="00905259"/>
    <w:rsid w:val="009069AB"/>
    <w:rsid w:val="00913B58"/>
    <w:rsid w:val="009205CA"/>
    <w:rsid w:val="00926DBD"/>
    <w:rsid w:val="00932469"/>
    <w:rsid w:val="009423A0"/>
    <w:rsid w:val="00943631"/>
    <w:rsid w:val="0095027B"/>
    <w:rsid w:val="00950A3A"/>
    <w:rsid w:val="00954D5F"/>
    <w:rsid w:val="00955D6A"/>
    <w:rsid w:val="009564FB"/>
    <w:rsid w:val="0095651F"/>
    <w:rsid w:val="00960DEB"/>
    <w:rsid w:val="009613BF"/>
    <w:rsid w:val="0096297B"/>
    <w:rsid w:val="0096381C"/>
    <w:rsid w:val="00966318"/>
    <w:rsid w:val="00970A51"/>
    <w:rsid w:val="00971D4F"/>
    <w:rsid w:val="00971ECF"/>
    <w:rsid w:val="009724B9"/>
    <w:rsid w:val="00977713"/>
    <w:rsid w:val="009845E9"/>
    <w:rsid w:val="00985657"/>
    <w:rsid w:val="00986694"/>
    <w:rsid w:val="00990085"/>
    <w:rsid w:val="00997142"/>
    <w:rsid w:val="009A28A2"/>
    <w:rsid w:val="009A464F"/>
    <w:rsid w:val="009A55E0"/>
    <w:rsid w:val="009A704D"/>
    <w:rsid w:val="009B1156"/>
    <w:rsid w:val="009B5D09"/>
    <w:rsid w:val="009C12E3"/>
    <w:rsid w:val="009C3B85"/>
    <w:rsid w:val="009C4B02"/>
    <w:rsid w:val="009C7AF8"/>
    <w:rsid w:val="009D0BCB"/>
    <w:rsid w:val="009D3FBB"/>
    <w:rsid w:val="009D5AF8"/>
    <w:rsid w:val="009D608E"/>
    <w:rsid w:val="009E17AC"/>
    <w:rsid w:val="009E192B"/>
    <w:rsid w:val="009E7727"/>
    <w:rsid w:val="009E7B81"/>
    <w:rsid w:val="009F1396"/>
    <w:rsid w:val="009F3187"/>
    <w:rsid w:val="00A02688"/>
    <w:rsid w:val="00A03173"/>
    <w:rsid w:val="00A04E31"/>
    <w:rsid w:val="00A0617F"/>
    <w:rsid w:val="00A103C3"/>
    <w:rsid w:val="00A105DA"/>
    <w:rsid w:val="00A10943"/>
    <w:rsid w:val="00A13A3B"/>
    <w:rsid w:val="00A15CC9"/>
    <w:rsid w:val="00A16A0C"/>
    <w:rsid w:val="00A17CB7"/>
    <w:rsid w:val="00A20650"/>
    <w:rsid w:val="00A2469E"/>
    <w:rsid w:val="00A259E3"/>
    <w:rsid w:val="00A36C96"/>
    <w:rsid w:val="00A40DDE"/>
    <w:rsid w:val="00A41698"/>
    <w:rsid w:val="00A4502D"/>
    <w:rsid w:val="00A46F0A"/>
    <w:rsid w:val="00A60634"/>
    <w:rsid w:val="00A61760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3A59"/>
    <w:rsid w:val="00A9728E"/>
    <w:rsid w:val="00A97803"/>
    <w:rsid w:val="00AA45E3"/>
    <w:rsid w:val="00AA4BF0"/>
    <w:rsid w:val="00AB0A0E"/>
    <w:rsid w:val="00AB2221"/>
    <w:rsid w:val="00AB5231"/>
    <w:rsid w:val="00AB5864"/>
    <w:rsid w:val="00AB7BE0"/>
    <w:rsid w:val="00AC0611"/>
    <w:rsid w:val="00AC3944"/>
    <w:rsid w:val="00AC55A1"/>
    <w:rsid w:val="00AC5828"/>
    <w:rsid w:val="00AC7A8F"/>
    <w:rsid w:val="00AE486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1283B"/>
    <w:rsid w:val="00B221F0"/>
    <w:rsid w:val="00B330E2"/>
    <w:rsid w:val="00B348BC"/>
    <w:rsid w:val="00B41623"/>
    <w:rsid w:val="00B41747"/>
    <w:rsid w:val="00B41B0E"/>
    <w:rsid w:val="00B45666"/>
    <w:rsid w:val="00B464F8"/>
    <w:rsid w:val="00B467DE"/>
    <w:rsid w:val="00B46CFE"/>
    <w:rsid w:val="00B516CA"/>
    <w:rsid w:val="00B545AC"/>
    <w:rsid w:val="00B62A03"/>
    <w:rsid w:val="00B67368"/>
    <w:rsid w:val="00B67BD2"/>
    <w:rsid w:val="00B71788"/>
    <w:rsid w:val="00B72E66"/>
    <w:rsid w:val="00B72EF7"/>
    <w:rsid w:val="00B75407"/>
    <w:rsid w:val="00B75884"/>
    <w:rsid w:val="00B76466"/>
    <w:rsid w:val="00B81379"/>
    <w:rsid w:val="00B82746"/>
    <w:rsid w:val="00B90C0F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44EB"/>
    <w:rsid w:val="00BC58D0"/>
    <w:rsid w:val="00BC6F11"/>
    <w:rsid w:val="00BD0C45"/>
    <w:rsid w:val="00BD103B"/>
    <w:rsid w:val="00BD1800"/>
    <w:rsid w:val="00BD267A"/>
    <w:rsid w:val="00BD7B33"/>
    <w:rsid w:val="00BE02E2"/>
    <w:rsid w:val="00BE279E"/>
    <w:rsid w:val="00BE394D"/>
    <w:rsid w:val="00BF3FD1"/>
    <w:rsid w:val="00C01AF7"/>
    <w:rsid w:val="00C034B8"/>
    <w:rsid w:val="00C04F21"/>
    <w:rsid w:val="00C06C78"/>
    <w:rsid w:val="00C06E50"/>
    <w:rsid w:val="00C11A6B"/>
    <w:rsid w:val="00C15986"/>
    <w:rsid w:val="00C1640D"/>
    <w:rsid w:val="00C20DD8"/>
    <w:rsid w:val="00C3024F"/>
    <w:rsid w:val="00C37CD0"/>
    <w:rsid w:val="00C42BC9"/>
    <w:rsid w:val="00C4669D"/>
    <w:rsid w:val="00C46916"/>
    <w:rsid w:val="00C47A64"/>
    <w:rsid w:val="00C572AE"/>
    <w:rsid w:val="00C66819"/>
    <w:rsid w:val="00C673A4"/>
    <w:rsid w:val="00C7158E"/>
    <w:rsid w:val="00C7632C"/>
    <w:rsid w:val="00C776BE"/>
    <w:rsid w:val="00C808A5"/>
    <w:rsid w:val="00C841C5"/>
    <w:rsid w:val="00C843E5"/>
    <w:rsid w:val="00C86C8A"/>
    <w:rsid w:val="00C8725F"/>
    <w:rsid w:val="00C900F2"/>
    <w:rsid w:val="00C90A27"/>
    <w:rsid w:val="00C91DA8"/>
    <w:rsid w:val="00C948B3"/>
    <w:rsid w:val="00C94F81"/>
    <w:rsid w:val="00C97D5D"/>
    <w:rsid w:val="00CA027A"/>
    <w:rsid w:val="00CA5EBB"/>
    <w:rsid w:val="00CA7988"/>
    <w:rsid w:val="00CA7F22"/>
    <w:rsid w:val="00CB2A1B"/>
    <w:rsid w:val="00CB4518"/>
    <w:rsid w:val="00CB60F3"/>
    <w:rsid w:val="00CB6471"/>
    <w:rsid w:val="00CB76E2"/>
    <w:rsid w:val="00CC1502"/>
    <w:rsid w:val="00CD0EC1"/>
    <w:rsid w:val="00CD1977"/>
    <w:rsid w:val="00CD1C2F"/>
    <w:rsid w:val="00CD397F"/>
    <w:rsid w:val="00CD4FB7"/>
    <w:rsid w:val="00CE2AC8"/>
    <w:rsid w:val="00CE2E73"/>
    <w:rsid w:val="00CE7D0A"/>
    <w:rsid w:val="00CF037B"/>
    <w:rsid w:val="00CF2C5E"/>
    <w:rsid w:val="00CF4B45"/>
    <w:rsid w:val="00CF7E15"/>
    <w:rsid w:val="00D0191E"/>
    <w:rsid w:val="00D04BA4"/>
    <w:rsid w:val="00D1140B"/>
    <w:rsid w:val="00D11BA4"/>
    <w:rsid w:val="00D2042E"/>
    <w:rsid w:val="00D20DEB"/>
    <w:rsid w:val="00D21758"/>
    <w:rsid w:val="00D24527"/>
    <w:rsid w:val="00D2660E"/>
    <w:rsid w:val="00D27331"/>
    <w:rsid w:val="00D27A5D"/>
    <w:rsid w:val="00D3534C"/>
    <w:rsid w:val="00D41D87"/>
    <w:rsid w:val="00D42AA3"/>
    <w:rsid w:val="00D43AF2"/>
    <w:rsid w:val="00D47D29"/>
    <w:rsid w:val="00D5008C"/>
    <w:rsid w:val="00D502D9"/>
    <w:rsid w:val="00D50CE9"/>
    <w:rsid w:val="00D51BFD"/>
    <w:rsid w:val="00D51DA2"/>
    <w:rsid w:val="00D546B5"/>
    <w:rsid w:val="00D554E2"/>
    <w:rsid w:val="00D56B92"/>
    <w:rsid w:val="00D61B71"/>
    <w:rsid w:val="00D6741A"/>
    <w:rsid w:val="00D71024"/>
    <w:rsid w:val="00D734E6"/>
    <w:rsid w:val="00D742B1"/>
    <w:rsid w:val="00D8278C"/>
    <w:rsid w:val="00D85338"/>
    <w:rsid w:val="00D90BEF"/>
    <w:rsid w:val="00D911FB"/>
    <w:rsid w:val="00D9148E"/>
    <w:rsid w:val="00D92C88"/>
    <w:rsid w:val="00D96AAE"/>
    <w:rsid w:val="00D975DD"/>
    <w:rsid w:val="00D97D06"/>
    <w:rsid w:val="00DA061A"/>
    <w:rsid w:val="00DA16C9"/>
    <w:rsid w:val="00DA3392"/>
    <w:rsid w:val="00DA3C31"/>
    <w:rsid w:val="00DA5B61"/>
    <w:rsid w:val="00DA6A52"/>
    <w:rsid w:val="00DA78A8"/>
    <w:rsid w:val="00DB2C7C"/>
    <w:rsid w:val="00DB3489"/>
    <w:rsid w:val="00DB6605"/>
    <w:rsid w:val="00DB7AD3"/>
    <w:rsid w:val="00DC0245"/>
    <w:rsid w:val="00DC0650"/>
    <w:rsid w:val="00DC2E62"/>
    <w:rsid w:val="00DC3FA1"/>
    <w:rsid w:val="00DC50D2"/>
    <w:rsid w:val="00DC6FD3"/>
    <w:rsid w:val="00DC79C7"/>
    <w:rsid w:val="00DD5528"/>
    <w:rsid w:val="00DE0F3D"/>
    <w:rsid w:val="00DE1308"/>
    <w:rsid w:val="00DE41D3"/>
    <w:rsid w:val="00DE4B1B"/>
    <w:rsid w:val="00DE6584"/>
    <w:rsid w:val="00DF127B"/>
    <w:rsid w:val="00DF28AD"/>
    <w:rsid w:val="00DF5A9A"/>
    <w:rsid w:val="00E019F8"/>
    <w:rsid w:val="00E07DCE"/>
    <w:rsid w:val="00E12175"/>
    <w:rsid w:val="00E13A13"/>
    <w:rsid w:val="00E16B4C"/>
    <w:rsid w:val="00E2319A"/>
    <w:rsid w:val="00E27AC8"/>
    <w:rsid w:val="00E27D93"/>
    <w:rsid w:val="00E32020"/>
    <w:rsid w:val="00E3251E"/>
    <w:rsid w:val="00E34AB0"/>
    <w:rsid w:val="00E34AE8"/>
    <w:rsid w:val="00E35DD5"/>
    <w:rsid w:val="00E45DB8"/>
    <w:rsid w:val="00E540D8"/>
    <w:rsid w:val="00E62F48"/>
    <w:rsid w:val="00E654DB"/>
    <w:rsid w:val="00E6561C"/>
    <w:rsid w:val="00E71A18"/>
    <w:rsid w:val="00E74B01"/>
    <w:rsid w:val="00E75B64"/>
    <w:rsid w:val="00E7600F"/>
    <w:rsid w:val="00E7607D"/>
    <w:rsid w:val="00E802F4"/>
    <w:rsid w:val="00E845DC"/>
    <w:rsid w:val="00E8499D"/>
    <w:rsid w:val="00E940DF"/>
    <w:rsid w:val="00E9429A"/>
    <w:rsid w:val="00E94576"/>
    <w:rsid w:val="00E95143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D3BEF"/>
    <w:rsid w:val="00EE1628"/>
    <w:rsid w:val="00EE37C3"/>
    <w:rsid w:val="00EF4C29"/>
    <w:rsid w:val="00EF6C72"/>
    <w:rsid w:val="00F01D55"/>
    <w:rsid w:val="00F01E7A"/>
    <w:rsid w:val="00F022C9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44CA"/>
    <w:rsid w:val="00F37ACE"/>
    <w:rsid w:val="00F40B73"/>
    <w:rsid w:val="00F42340"/>
    <w:rsid w:val="00F42407"/>
    <w:rsid w:val="00F50AF7"/>
    <w:rsid w:val="00F544DF"/>
    <w:rsid w:val="00F55A9E"/>
    <w:rsid w:val="00F601E9"/>
    <w:rsid w:val="00F62216"/>
    <w:rsid w:val="00F6383B"/>
    <w:rsid w:val="00F661B4"/>
    <w:rsid w:val="00F70AB3"/>
    <w:rsid w:val="00F730E1"/>
    <w:rsid w:val="00F73A24"/>
    <w:rsid w:val="00F75D20"/>
    <w:rsid w:val="00F768E3"/>
    <w:rsid w:val="00F80066"/>
    <w:rsid w:val="00F9452E"/>
    <w:rsid w:val="00F955B2"/>
    <w:rsid w:val="00F95737"/>
    <w:rsid w:val="00FA1092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C73A0"/>
    <w:rsid w:val="00FD2DD3"/>
    <w:rsid w:val="00FD7489"/>
    <w:rsid w:val="00FD7CFF"/>
    <w:rsid w:val="00FE0F3C"/>
    <w:rsid w:val="00FE2A19"/>
    <w:rsid w:val="00FE4D3D"/>
    <w:rsid w:val="00FE78CF"/>
    <w:rsid w:val="00FF1466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4E4A-F6B6-421F-B604-21EBBA1B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5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pkhach</dc:creator>
  <cp:lastModifiedBy>hiepkhach</cp:lastModifiedBy>
  <cp:revision>858</cp:revision>
  <dcterms:created xsi:type="dcterms:W3CDTF">2014-05-30T14:45:00Z</dcterms:created>
  <dcterms:modified xsi:type="dcterms:W3CDTF">2014-06-06T03:20:00Z</dcterms:modified>
</cp:coreProperties>
</file>